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30F6E" w14:textId="4E8C7FDD" w:rsidR="001909BF" w:rsidRDefault="00B0037A" w:rsidP="00B0037A">
      <w:r>
        <w:rPr>
          <w:noProof/>
        </w:rPr>
        <w:drawing>
          <wp:anchor distT="0" distB="0" distL="114300" distR="114300" simplePos="0" relativeHeight="251728896" behindDoc="0" locked="0" layoutInCell="1" allowOverlap="1" wp14:anchorId="7F121AF9" wp14:editId="3678E351">
            <wp:simplePos x="0" y="0"/>
            <wp:positionH relativeFrom="column">
              <wp:posOffset>-605052</wp:posOffset>
            </wp:positionH>
            <wp:positionV relativeFrom="paragraph">
              <wp:posOffset>0</wp:posOffset>
            </wp:positionV>
            <wp:extent cx="6946900" cy="6946900"/>
            <wp:effectExtent l="0" t="0" r="6350" b="6350"/>
            <wp:wrapSquare wrapText="bothSides"/>
            <wp:docPr id="11419445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44512" name="รูปภาพ 11419445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FE6E2" w14:textId="0C30D52A" w:rsidR="00A86418" w:rsidRDefault="002F4F60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D793DA1" wp14:editId="72FF4EDB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6583680" cy="8394700"/>
            <wp:effectExtent l="0" t="0" r="7620" b="6350"/>
            <wp:wrapSquare wrapText="bothSides"/>
            <wp:docPr id="40601402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2BAE0" w14:textId="10EC341C" w:rsidR="00C02D43" w:rsidRPr="00F0203E" w:rsidRDefault="00C02D43" w:rsidP="00C02D43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Theme="minorBidi" w:hAnsiTheme="minorBidi"/>
          <w:color w:val="000000" w:themeColor="text1"/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7DEB9" wp14:editId="1C76C780">
                <wp:simplePos x="0" y="0"/>
                <wp:positionH relativeFrom="margin">
                  <wp:posOffset>-598170</wp:posOffset>
                </wp:positionH>
                <wp:positionV relativeFrom="paragraph">
                  <wp:posOffset>57150</wp:posOffset>
                </wp:positionV>
                <wp:extent cx="6911340" cy="624840"/>
                <wp:effectExtent l="57150" t="57150" r="41910" b="4191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624840"/>
                        </a:xfrm>
                        <a:prstGeom prst="snip1Rect">
                          <a:avLst/>
                        </a:prstGeom>
                        <a:solidFill>
                          <a:srgbClr val="3F006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2EFA8" w14:textId="26D8A2BD" w:rsidR="00C02D43" w:rsidRPr="006D37E6" w:rsidRDefault="00C02D43" w:rsidP="00C02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นามบินสุวรรณภูมิ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คุนหมิงฉางสุ่ย - เมืองต้าหล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DEB9" id="Rectangle: Single Corner Snipped 4" o:spid="_x0000_s1026" style="position:absolute;left:0;text-align:left;margin-left:-47.1pt;margin-top:4.5pt;width:544.2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11340,624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" adj="-11796480,,5400" path="m,l6807198,r104142,104142l6911340,624840,,624840,,xe" fillcolor="#3f0065" stroked="f">
                <v:stroke joinstyle="miter"/>
                <v:formulas/>
                <v:path arrowok="t" o:connecttype="custom" o:connectlocs="0,0;6807198,0;6911340,104142;6911340,624840;0,624840;0,0" o:connectangles="0,0,0,0,0,0" textboxrect="0,0,6911340,624840"/>
                <v:textbox>
                  <w:txbxContent>
                    <w:p w14:paraId="6F42EFA8" w14:textId="26D8A2BD" w:rsidR="00C02D43" w:rsidRPr="006D37E6" w:rsidRDefault="00C02D43" w:rsidP="00C02D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นามบินสุวรรณภูมิ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คุนหมิงฉางสุ่ย - เมืองต้าหล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color w:val="000000" w:themeColor="text1"/>
          <w:sz w:val="30"/>
          <w:cs/>
        </w:rPr>
        <w:t>07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>.</w:t>
      </w:r>
      <w:r>
        <w:rPr>
          <w:rFonts w:asciiTheme="minorBidi" w:hAnsiTheme="minorBidi" w:hint="cs"/>
          <w:b/>
          <w:bCs/>
          <w:color w:val="000000" w:themeColor="text1"/>
          <w:sz w:val="30"/>
          <w:cs/>
        </w:rPr>
        <w:t>30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 xml:space="preserve"> </w:t>
      </w:r>
      <w:r w:rsidRPr="00F0203E">
        <w:rPr>
          <w:rFonts w:asciiTheme="minorBidi" w:hAnsiTheme="minorBidi"/>
          <w:b/>
          <w:bCs/>
          <w:color w:val="000000" w:themeColor="text1"/>
          <w:sz w:val="30"/>
          <w:cs/>
        </w:rPr>
        <w:t>น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>.</w:t>
      </w:r>
      <w:r w:rsidRPr="00F0203E">
        <w:rPr>
          <w:rFonts w:asciiTheme="minorBidi" w:hAnsiTheme="minorBidi"/>
          <w:b/>
          <w:bCs/>
          <w:color w:val="000000" w:themeColor="text1"/>
          <w:sz w:val="30"/>
          <w:cs/>
        </w:rPr>
        <w:t xml:space="preserve"> </w:t>
      </w:r>
      <w:r w:rsidRPr="00F0203E">
        <w:rPr>
          <w:rFonts w:asciiTheme="minorBidi" w:hAnsiTheme="minorBidi"/>
          <w:b/>
          <w:bCs/>
          <w:color w:val="000000" w:themeColor="text1"/>
          <w:sz w:val="30"/>
          <w:cs/>
        </w:rPr>
        <w:tab/>
      </w:r>
      <w:r w:rsidRPr="00710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ร้อมกันที่</w:t>
      </w:r>
      <w:r w:rsidRPr="00710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466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นามบินสุวรรณภูมิ ชั้น 4 อาคารผู้โดยสารขาออก เคาน์เตอร์สายการ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AI AIRWAYS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TG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710094">
        <w:rPr>
          <w:rFonts w:ascii="TH SarabunPSK" w:hAnsi="TH SarabunPSK" w:cs="TH SarabunPSK"/>
          <w:sz w:val="32"/>
          <w:szCs w:val="32"/>
          <w:cs/>
        </w:rPr>
        <w:t>โดยมี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6E46CF">
        <w:rPr>
          <w:rFonts w:ascii="TH SarabunPSK" w:hAnsi="TH SarabunPSK" w:cs="TH SarabunPSK" w:hint="cs"/>
          <w:sz w:val="32"/>
          <w:szCs w:val="32"/>
          <w:cs/>
        </w:rPr>
        <w:t>และหัวหน้าทั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6CF">
        <w:rPr>
          <w:rFonts w:ascii="TH SarabunPSK" w:hAnsi="TH SarabunPSK" w:cs="TH SarabunPSK" w:hint="cs"/>
          <w:sz w:val="32"/>
          <w:szCs w:val="32"/>
          <w:cs/>
        </w:rPr>
        <w:t>คอยต้อนรับและ</w:t>
      </w:r>
      <w:r w:rsidRPr="00710094">
        <w:rPr>
          <w:rFonts w:ascii="TH SarabunPSK" w:hAnsi="TH SarabunPSK" w:cs="TH SarabunPSK" w:hint="cs"/>
          <w:sz w:val="32"/>
          <w:szCs w:val="32"/>
          <w:cs/>
        </w:rPr>
        <w:t>อำนวยความสะดวกพร้อมแนะนำข้อมูลในการเดินทางให้แก่ท่าน</w:t>
      </w:r>
    </w:p>
    <w:p w14:paraId="6717F678" w14:textId="61DB8DFB" w:rsidR="00C02D43" w:rsidRPr="0086280B" w:rsidRDefault="00C02D43" w:rsidP="00C02D43">
      <w:pPr>
        <w:tabs>
          <w:tab w:val="left" w:pos="900"/>
        </w:tabs>
        <w:ind w:left="547" w:hanging="11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0F175DAA" wp14:editId="2719C947">
            <wp:simplePos x="0" y="0"/>
            <wp:positionH relativeFrom="margin">
              <wp:align>center</wp:align>
            </wp:positionH>
            <wp:positionV relativeFrom="paragraph">
              <wp:posOffset>854213</wp:posOffset>
            </wp:positionV>
            <wp:extent cx="6931660" cy="2059305"/>
            <wp:effectExtent l="0" t="0" r="2540" b="0"/>
            <wp:wrapSquare wrapText="bothSides"/>
            <wp:docPr id="42884309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color w:val="000000" w:themeColor="text1"/>
          <w:sz w:val="30"/>
          <w:cs/>
        </w:rPr>
        <w:t>10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>.</w:t>
      </w:r>
      <w:r w:rsidR="00100441">
        <w:rPr>
          <w:rFonts w:asciiTheme="minorBidi" w:hAnsiTheme="minorBidi"/>
          <w:b/>
          <w:bCs/>
          <w:color w:val="000000" w:themeColor="text1"/>
          <w:sz w:val="30"/>
        </w:rPr>
        <w:t>5</w:t>
      </w:r>
      <w:r>
        <w:rPr>
          <w:rFonts w:asciiTheme="minorBidi" w:hAnsiTheme="minorBidi" w:hint="cs"/>
          <w:b/>
          <w:bCs/>
          <w:color w:val="000000" w:themeColor="text1"/>
          <w:sz w:val="30"/>
          <w:cs/>
        </w:rPr>
        <w:t>5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 xml:space="preserve"> </w:t>
      </w:r>
      <w:r w:rsidRPr="00F0203E">
        <w:rPr>
          <w:rFonts w:asciiTheme="minorBidi" w:hAnsiTheme="minorBidi"/>
          <w:b/>
          <w:bCs/>
          <w:color w:val="000000" w:themeColor="text1"/>
          <w:sz w:val="30"/>
          <w:cs/>
        </w:rPr>
        <w:t>น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>.</w:t>
      </w:r>
      <w:r w:rsidRPr="00F0203E">
        <w:rPr>
          <w:rFonts w:asciiTheme="minorBidi" w:hAnsiTheme="minorBidi"/>
          <w:color w:val="000000" w:themeColor="text1"/>
          <w:sz w:val="30"/>
          <w:cs/>
        </w:rPr>
        <w:tab/>
      </w:r>
      <w:r w:rsidRPr="00710094">
        <w:rPr>
          <w:rFonts w:ascii="TH SarabunPSK" w:hAnsi="TH SarabunPSK" w:cs="TH SarabunPSK" w:hint="cs"/>
          <w:sz w:val="32"/>
          <w:szCs w:val="32"/>
          <w:cs/>
        </w:rPr>
        <w:t>นำท่านออกเดินทางสู่</w:t>
      </w:r>
      <w:r w:rsidRPr="00710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นหมิง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าง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่ย</w:t>
      </w:r>
      <w:proofErr w:type="spellEnd"/>
      <w:r w:rsidRPr="0078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6280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ประเทศจีน) </w:t>
      </w:r>
      <w:r w:rsidRPr="00710094">
        <w:rPr>
          <w:rFonts w:ascii="TH SarabunPSK" w:hAnsi="TH SarabunPSK" w:cs="TH SarabunPSK" w:hint="cs"/>
          <w:sz w:val="32"/>
          <w:szCs w:val="32"/>
          <w:cs/>
        </w:rPr>
        <w:t xml:space="preserve">โดยสายการ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AI AIRWAYS </w:t>
      </w:r>
      <w:r w:rsidRPr="00710094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TG 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66C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(</w:t>
      </w:r>
      <w:r w:rsidRPr="0063466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บริการอาหารและเครื่องดื่มบนเครื่อง</w:t>
      </w:r>
      <w:r w:rsidRPr="0063466C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)</w:t>
      </w:r>
      <w:r w:rsidRPr="00710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ใช้เวลาเดินทางประมาณ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2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ชั่วโมง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20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นาที</w:t>
      </w:r>
    </w:p>
    <w:p w14:paraId="2D93DEC0" w14:textId="1282476E" w:rsidR="00C02D43" w:rsidRDefault="00C02D43" w:rsidP="00C02D43">
      <w:pPr>
        <w:ind w:left="547" w:right="86" w:hanging="1123"/>
        <w:jc w:val="thaiDistribute"/>
        <w:rPr>
          <w:rFonts w:asciiTheme="minorBidi" w:hAnsiTheme="minorBidi"/>
          <w:b/>
          <w:bCs/>
          <w:color w:val="000000" w:themeColor="text1"/>
          <w:sz w:val="30"/>
          <w:shd w:val="clear" w:color="auto" w:fill="FFFFFF"/>
        </w:rPr>
      </w:pPr>
      <w:r>
        <w:rPr>
          <w:rFonts w:ascii="Angsana New" w:hAnsi="Angsana New"/>
          <w:b/>
          <w:bCs/>
          <w:noProof/>
          <w:color w:val="0000FF"/>
          <w:sz w:val="32"/>
          <w:szCs w:val="32"/>
        </w:rPr>
        <w:drawing>
          <wp:inline distT="0" distB="0" distL="0" distR="0" wp14:anchorId="2AFAF651" wp14:editId="4B0AB85D">
            <wp:extent cx="5943600" cy="705485"/>
            <wp:effectExtent l="57150" t="57150" r="114300" b="9461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มายเหตุ-2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A236" w14:textId="234B7333" w:rsidR="00C02D43" w:rsidRPr="00B6715A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14.0</w:t>
      </w:r>
      <w:r w:rsidR="00100441"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5</w:t>
      </w:r>
      <w:r w:rsidRPr="00B6715A">
        <w:rPr>
          <w:rFonts w:asciiTheme="minorBidi" w:hAnsiTheme="minorBidi"/>
          <w:b/>
          <w:bCs/>
          <w:color w:val="000000" w:themeColor="text1"/>
          <w:sz w:val="30"/>
          <w:shd w:val="clear" w:color="auto" w:fill="FFFFFF"/>
        </w:rPr>
        <w:t xml:space="preserve"> </w:t>
      </w:r>
      <w:r w:rsidRPr="00B6715A"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น.</w:t>
      </w:r>
      <w:r w:rsidRPr="00B6715A">
        <w:rPr>
          <w:rFonts w:asciiTheme="minorBidi" w:hAnsiTheme="minorBidi"/>
          <w:color w:val="000000" w:themeColor="text1"/>
          <w:sz w:val="30"/>
          <w:shd w:val="clear" w:color="auto" w:fill="FFFFFF"/>
          <w:cs/>
        </w:rPr>
        <w:tab/>
      </w:r>
      <w:r w:rsidRPr="00B671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ดินทางถึง </w:t>
      </w:r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สนามบิน</w:t>
      </w:r>
      <w:proofErr w:type="spellStart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คุนหมิง</w:t>
      </w:r>
      <w:proofErr w:type="spellEnd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ฉาง</w:t>
      </w:r>
      <w:proofErr w:type="spellStart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สุ่ย</w:t>
      </w:r>
      <w:proofErr w:type="spellEnd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bookmarkStart w:id="0" w:name="_Hlk138237755"/>
      <w:r w:rsidRPr="002F4F60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>(เวลาท้องถิ่นที่จีน เร็วกว่าประเทศไทย 1 ชั่วโมง กรุณาปรับเวลาของท่านเพื่อความสะดวกในการนัดหมาย)</w:t>
      </w:r>
      <w:r w:rsidRPr="002F4F60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</w:rPr>
        <w:t xml:space="preserve"> </w:t>
      </w:r>
      <w:r w:rsidRPr="00B671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หลังผ่านขั้นตอนการตรวจคนเข้าเมืองและตรวจรับสัมภาระเรียบร้อยแล้ว ยินดีต้อนรับทุกท่านสู่ </w:t>
      </w:r>
      <w:r w:rsidRPr="00B6715A">
        <w:rPr>
          <w:rFonts w:ascii="TH SarabunPSK" w:hAnsi="TH SarabunPSK" w:cs="TH SarabunPSK" w:hint="cs"/>
          <w:b/>
          <w:bCs/>
          <w:color w:val="0432FF"/>
          <w:sz w:val="32"/>
          <w:szCs w:val="32"/>
          <w:u w:val="single"/>
          <w:shd w:val="clear" w:color="auto" w:fill="FFFFFF"/>
          <w:cs/>
        </w:rPr>
        <w:t>สาธารณรัฐประชาชนจีน</w:t>
      </w:r>
      <w:r w:rsidRPr="00B6715A">
        <w:rPr>
          <w:rFonts w:ascii="TH SarabunPSK" w:hAnsi="TH SarabunPSK" w:cs="TH SarabunPSK" w:hint="cs"/>
          <w:b/>
          <w:bCs/>
          <w:color w:val="002060"/>
          <w:sz w:val="32"/>
          <w:szCs w:val="32"/>
          <w:shd w:val="clear" w:color="auto" w:fill="FFFFFF"/>
          <w:cs/>
        </w:rPr>
        <w:t xml:space="preserve"> </w:t>
      </w:r>
      <w:bookmarkEnd w:id="0"/>
    </w:p>
    <w:p w14:paraId="09867DF8" w14:textId="4860C77B" w:rsidR="00C02D43" w:rsidRDefault="002F4F60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  <w:r w:rsidRPr="002F4F60">
        <w:rPr>
          <w:rFonts w:asciiTheme="minorBidi" w:hAnsiTheme="minorBidi" w:hint="cs"/>
          <w:b/>
          <w:bCs/>
          <w:noProof/>
          <w:color w:val="000000" w:themeColor="text1"/>
          <w:sz w:val="30"/>
          <w:shd w:val="clear" w:color="auto" w:fill="FFFFFF"/>
          <w:cs/>
        </w:rPr>
        <w:t>จากนั้น</w:t>
      </w:r>
      <w:r w:rsidR="00C02D43" w:rsidRPr="00B671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 xml:space="preserve">นำทุกท่านเดินทางสู่ </w:t>
      </w:r>
      <w:r w:rsidR="00C02D43" w:rsidRPr="00B6715A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เมือง</w:t>
      </w:r>
      <w:proofErr w:type="spellStart"/>
      <w:r w:rsidR="00C02D43"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ต้าห</w:t>
      </w:r>
      <w:proofErr w:type="spellEnd"/>
      <w:r w:rsidR="00C02D43"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ลี่</w:t>
      </w:r>
      <w:r w:rsidR="00C02D43" w:rsidRPr="00B6715A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</w:rPr>
        <w:t xml:space="preserve"> </w:t>
      </w:r>
      <w:r w:rsidR="00C02D43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>(</w:t>
      </w:r>
      <w:r w:rsidR="00C02D43"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ใช้เวลาเดินทางประมาณ 2 ชั่วโมง 30 นาที</w:t>
      </w:r>
      <w:r w:rsidR="00C02D4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)</w:t>
      </w:r>
    </w:p>
    <w:p w14:paraId="34892554" w14:textId="77777777" w:rsidR="00C02D43" w:rsidRDefault="00C02D43" w:rsidP="00C02D43">
      <w:pPr>
        <w:spacing w:before="100" w:beforeAutospacing="1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6C5CC3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Sarabun" w:hAnsi="Sarabun" w:cs="Sarabun" w:hint="cs"/>
          <w:color w:val="FF0000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0C69D286" w14:textId="7FBB1C13" w:rsidR="00C02D43" w:rsidRPr="00B05B36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6C5CC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MADISON</w:t>
      </w:r>
      <w:r w:rsidRPr="006C5CC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52BE0B56" wp14:editId="5FC5C5F8">
            <wp:extent cx="83185" cy="83185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148B23B" wp14:editId="1CEA53EF">
            <wp:extent cx="83185" cy="83185"/>
            <wp:effectExtent l="0" t="0" r="0" b="0"/>
            <wp:docPr id="82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64A2AAC6" wp14:editId="4F7E5B8D">
            <wp:extent cx="83185" cy="83185"/>
            <wp:effectExtent l="0" t="0" r="0" b="0"/>
            <wp:docPr id="8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3D8B0019" wp14:editId="188F8AB0">
            <wp:extent cx="83185" cy="83185"/>
            <wp:effectExtent l="0" t="0" r="0" b="0"/>
            <wp:docPr id="84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5ECF" w14:textId="36779E95" w:rsidR="00C02D43" w:rsidRPr="00B05B36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AB977" wp14:editId="7556C330">
                <wp:simplePos x="0" y="0"/>
                <wp:positionH relativeFrom="margin">
                  <wp:align>center</wp:align>
                </wp:positionH>
                <wp:positionV relativeFrom="paragraph">
                  <wp:posOffset>57371</wp:posOffset>
                </wp:positionV>
                <wp:extent cx="6632575" cy="713740"/>
                <wp:effectExtent l="38100" t="57150" r="53975" b="48260"/>
                <wp:wrapSquare wrapText="bothSides"/>
                <wp:docPr id="186374712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713740"/>
                        </a:xfrm>
                        <a:prstGeom prst="snip1Rect">
                          <a:avLst/>
                        </a:prstGeom>
                        <a:solidFill>
                          <a:srgbClr val="3F006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EAA1C" w14:textId="704196BC" w:rsidR="00C02D43" w:rsidRPr="006D37E6" w:rsidRDefault="00C02D43" w:rsidP="002F4F60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02D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C02D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โบราณ</w:t>
                            </w:r>
                            <w:proofErr w:type="spellStart"/>
                            <w:r w:rsidRPr="00C02D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้าห</w:t>
                            </w:r>
                            <w:proofErr w:type="spellEnd"/>
                            <w:r w:rsidRPr="00C02D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ลี่ </w:t>
                            </w:r>
                            <w:r w:rsidRPr="00C02D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C02D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ผ่านชมเจดีย์สามองค์</w:t>
                            </w:r>
                            <w:r w:rsidR="002F4F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2D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C02D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ชมโค้งแรกแม่น้ำแยงซีเกียง </w:t>
                            </w:r>
                            <w:r w:rsidRPr="00C02D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C02D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ช่องแคบเสือกระโจน </w:t>
                            </w:r>
                            <w:r w:rsidRPr="00D512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(รวมบันไดเลื่อน) </w:t>
                            </w:r>
                            <w:r w:rsidRPr="00C02D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C02D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4F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ืองโบราณจงเตี้ยน • </w:t>
                            </w:r>
                            <w:r w:rsidRPr="00C02D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ชงกรีล่า</w:t>
                            </w:r>
                            <w:r w:rsidR="002F4F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• วัดจ้านจ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2F4F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F4F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F4F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F4F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F4F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B977" id="_x0000_s1027" style="position:absolute;left:0;text-align:left;margin-left:0;margin-top:4.5pt;width:522.25pt;height:56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713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" adj="-11796480,,5400" path="m,l6513616,r118959,118959l6632575,713740,,713740,,xe" fillcolor="#3f0065" stroked="f">
                <v:stroke joinstyle="miter"/>
                <v:formulas/>
                <v:path arrowok="t" o:connecttype="custom" o:connectlocs="0,0;6513616,0;6632575,118959;6632575,713740;0,713740;0,0" o:connectangles="0,0,0,0,0,0" textboxrect="0,0,6632575,713740"/>
                <v:textbox>
                  <w:txbxContent>
                    <w:p w14:paraId="136EAA1C" w14:textId="704196BC" w:rsidR="00C02D43" w:rsidRPr="006D37E6" w:rsidRDefault="00C02D43" w:rsidP="002F4F60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02D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C02D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โบราณ</w:t>
                      </w:r>
                      <w:proofErr w:type="spellStart"/>
                      <w:r w:rsidRPr="00C02D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้าห</w:t>
                      </w:r>
                      <w:proofErr w:type="spellEnd"/>
                      <w:r w:rsidRPr="00C02D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ลี่ </w:t>
                      </w:r>
                      <w:r w:rsidRPr="00C02D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C02D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ผ่านชมเจดีย์สามองค์</w:t>
                      </w:r>
                      <w:r w:rsidR="002F4F6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2D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C02D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ชมโค้งแรกแม่น้ำแยงซีเกียง </w:t>
                      </w:r>
                      <w:r w:rsidRPr="00C02D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C02D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ช่องแคบเสือกระโจน </w:t>
                      </w:r>
                      <w:r w:rsidRPr="00D51272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(รวมบันไดเลื่อน) </w:t>
                      </w:r>
                      <w:r w:rsidRPr="00C02D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C02D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4F6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ืองโบราณจงเตี้ยน • </w:t>
                      </w:r>
                      <w:r w:rsidRPr="00C02D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ชงกรีล่า</w:t>
                      </w:r>
                      <w:r w:rsidR="002F4F6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• วัดจ้านจ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2F4F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2F4F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2F4F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2F4F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2F4F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353DED10" w14:textId="673DE287" w:rsidR="00C02D43" w:rsidRPr="00B05B36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จากนั้น</w:t>
      </w:r>
      <w:r w:rsidRPr="00B05B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ย้อนอดีตสัมผัส </w:t>
      </w:r>
      <w:r w:rsidRPr="000F62DC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เมืองโบราณ</w:t>
      </w:r>
      <w:proofErr w:type="spellStart"/>
      <w:r w:rsidRPr="000F62DC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ต้าห</w:t>
      </w:r>
      <w:proofErr w:type="spellEnd"/>
      <w:r w:rsidRPr="000F62DC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ลี่(</w:t>
      </w:r>
      <w:proofErr w:type="spellStart"/>
      <w:r w:rsidRPr="000F62DC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ต้าห</w:t>
      </w:r>
      <w:proofErr w:type="spellEnd"/>
      <w:r w:rsidRPr="000F62DC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ลี่กู่เฉ</w:t>
      </w:r>
      <w:proofErr w:type="spellStart"/>
      <w:r w:rsidRPr="000F62DC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ิง</w:t>
      </w:r>
      <w:proofErr w:type="spellEnd"/>
      <w:r w:rsidRPr="000F62DC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)</w:t>
      </w:r>
      <w:r w:rsidRPr="000F62DC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เมืองเอกของเขตปกครองตนเองชนชาติไป๋ มีชนกลุ่มน้อยอาศัยอยู่กว่า</w:t>
      </w:r>
      <w:r w:rsidRPr="000F62D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20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าติพันธุ์</w:t>
      </w:r>
      <w:r w:rsidRPr="000F62D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อกลักษณ์การแต่งกายของผู้คนที่นี่ คล้ายคลึงกับพี่น้องชาวเขาในภาคเหนือของบ้านเรา แม้ในอดีตเมืองแห่งนี้จะเคยถูกทำลาย แต่ยังคงทิ้งร่องรอยทางวัฒนธรรมอันเก่าแก่ไว้เป็นอย่างดี จนกลายมาเป็นเมืองท่องเที่ยวยอดนิยมของมณฑล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น จุดเด่นของ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ี่กู้เฉ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ิง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เมืองที่มีบรรยากาศเงียบสงบ ซึ่งตั้งอยู่ระหว่างภูเขาและทะเลสาบ </w:t>
      </w:r>
      <w:r w:rsidR="00CE0B1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ะหว่างเดินชมเมืองจะได้พบกับซากเมืองเก่า กำแพงโบราณและหลักฐานทางประวัติศาสตร์มากมาย</w:t>
      </w:r>
    </w:p>
    <w:p w14:paraId="6A04D742" w14:textId="3FEFC97C" w:rsidR="00C02D43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1A72DE48" wp14:editId="5DD96127">
            <wp:simplePos x="0" y="0"/>
            <wp:positionH relativeFrom="margin">
              <wp:posOffset>-580778</wp:posOffset>
            </wp:positionH>
            <wp:positionV relativeFrom="paragraph">
              <wp:posOffset>45002</wp:posOffset>
            </wp:positionV>
            <wp:extent cx="6910015" cy="2328545"/>
            <wp:effectExtent l="190500" t="190500" r="196215" b="18605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7928" cy="2334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160C2" w14:textId="14BD051E" w:rsidR="00C02D43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4735F819" w14:textId="07F7A510" w:rsidR="00C02D43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300881DD" w14:textId="77777777" w:rsidR="00C02D43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5767648C" w14:textId="1E4E6119" w:rsidR="00C02D43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56A59144" w14:textId="77777777" w:rsidR="00C02D43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2B0405C7" w14:textId="1F0270E3" w:rsidR="00C02D43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61EF7EB2" w14:textId="7CF738C3" w:rsidR="00C02D43" w:rsidRDefault="002F4F60" w:rsidP="00C02D43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3CFD003F" wp14:editId="5FAB95F4">
            <wp:simplePos x="0" y="0"/>
            <wp:positionH relativeFrom="margin">
              <wp:posOffset>-596349</wp:posOffset>
            </wp:positionH>
            <wp:positionV relativeFrom="paragraph">
              <wp:posOffset>1056447</wp:posOffset>
            </wp:positionV>
            <wp:extent cx="6917635" cy="1871931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 rotWithShape="1">
                    <a:blip r:embed="rId14"/>
                    <a:srcRect t="17026" b="20465"/>
                    <a:stretch/>
                  </pic:blipFill>
                  <pic:spPr bwMode="auto">
                    <a:xfrm>
                      <a:off x="0" y="0"/>
                      <a:ext cx="6940177" cy="187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43" w:rsidRPr="000F62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C02D43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 xml:space="preserve">ผ่านชม </w:t>
      </w:r>
      <w:r w:rsidR="00C02D43" w:rsidRPr="000F62DC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เจดีย์สามองค์</w:t>
      </w:r>
      <w:r w:rsidR="00C02D43" w:rsidRPr="000F62DC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C02D43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รียบเสมือนสัญลักษณ์ของเมือง</w:t>
      </w:r>
      <w:proofErr w:type="spellStart"/>
      <w:r w:rsidR="00C02D43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="00C02D43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ี่ก็ว่าได้ ซึ่งตั้งอยู่ภายในวัดฉงเซ</w:t>
      </w:r>
      <w:proofErr w:type="spellStart"/>
      <w:r w:rsidR="00C02D43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ิ่ง</w:t>
      </w:r>
      <w:proofErr w:type="spellEnd"/>
      <w:r w:rsidR="00C02D43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ื่อ สร้างขึ้นในศตวรรษที่ 12 ในปี ค.ศ. 1925 ได้เกิดเหตุการณ์แผ่นดินไหวอย่างรุนแรงจนบ้านเรือนเสียหายจนหมด น่าเหลือเชื่อที่เจดีย์สามองค์ไม่ได้รับความเสียหายเลย ชาวบ้านจึงเชื่อกันว่า เจดีย์ทั้งสามมีความศักดิสิทธิ์ แม้แต่ภัยธรรมชาติก็ไม่สามารถทำลายได้</w:t>
      </w:r>
      <w:r w:rsidR="005027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6F5BDEBB" w14:textId="3D43CE21" w:rsidR="00D51272" w:rsidRPr="000F62DC" w:rsidRDefault="00D51272" w:rsidP="00C02D43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F14D607" w14:textId="46C3E919" w:rsidR="00C02D43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47805832" w14:textId="4796BDAC" w:rsidR="00C02D43" w:rsidRDefault="00C02D43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25B770E4" w14:textId="3972E288" w:rsidR="00502768" w:rsidRDefault="00502768" w:rsidP="00502768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กลางวัน ณ ภัตตาคาร </w:t>
      </w:r>
    </w:p>
    <w:p w14:paraId="51029FC0" w14:textId="32A56780" w:rsidR="00502768" w:rsidRPr="00952F74" w:rsidRDefault="00747D14" w:rsidP="00502768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9DD9E69" wp14:editId="4582EEAA">
            <wp:simplePos x="0" y="0"/>
            <wp:positionH relativeFrom="margin">
              <wp:align>center</wp:align>
            </wp:positionH>
            <wp:positionV relativeFrom="paragraph">
              <wp:posOffset>5694018</wp:posOffset>
            </wp:positionV>
            <wp:extent cx="2456815" cy="1764030"/>
            <wp:effectExtent l="0" t="0" r="635" b="7620"/>
            <wp:wrapSquare wrapText="bothSides"/>
            <wp:docPr id="545367174" name="รูปภาพ 28" descr="Supawan's Colorful World] หุบเขาเสือกระโจน แชงกรี-ล่า หุบเขาเสือกระโจน (  จีน :虎跳峡; พินอิน : Hǔ tiào xiá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awan's Colorful World] หุบเขาเสือกระโจน แชงกรี-ล่า หุบเขาเสือกระโจน (  จีน :虎跳峡; พินอิน : Hǔ tiào xiá 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694"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203809B2" wp14:editId="35F8CA21">
            <wp:simplePos x="0" y="0"/>
            <wp:positionH relativeFrom="margin">
              <wp:align>center</wp:align>
            </wp:positionH>
            <wp:positionV relativeFrom="paragraph">
              <wp:posOffset>3167959</wp:posOffset>
            </wp:positionV>
            <wp:extent cx="6898681" cy="2528846"/>
            <wp:effectExtent l="190500" t="190500" r="187960" b="19558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8681" cy="2528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768" w:rsidRPr="00952F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502768" w:rsidRPr="00952F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502768" w:rsidRPr="00952F74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แชงกรีล่า</w:t>
      </w:r>
      <w:r w:rsidR="00502768" w:rsidRPr="00952F74">
        <w:rPr>
          <w:rFonts w:ascii="TH SarabunPSK" w:hAnsi="TH SarabunPSK" w:cs="TH SarabunPSK" w:hint="cs"/>
          <w:color w:val="0432FF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ืองที่เปรียบได้กับสวรรค์บนดิน ซึ่งนักท่องเที่ยวจากทั่วโลกปรารถนาจะได้มาสัมผัสบรรยากาศอันหนาวเย็นของเมือง ซึ่งอยู่ทางตอนเหนือสุดของมณฑล</w:t>
      </w:r>
      <w:proofErr w:type="spellStart"/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น</w:t>
      </w:r>
      <w:r w:rsidR="00502768" w:rsidRPr="00952F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ะหว่างทางชม</w:t>
      </w:r>
      <w:r w:rsidR="00502768" w:rsidRPr="00952F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02768" w:rsidRPr="00952F74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โค้งแรกแม่น้ำแยงซีเกียง</w:t>
      </w:r>
      <w:r w:rsidR="00502768" w:rsidRPr="00952F74">
        <w:rPr>
          <w:rFonts w:ascii="TH SarabunPSK" w:hAnsi="TH SarabunPSK" w:cs="TH SarabunPSK"/>
          <w:color w:val="0432FF"/>
          <w:sz w:val="32"/>
          <w:szCs w:val="32"/>
          <w:shd w:val="clear" w:color="auto" w:fill="FFFFFF"/>
          <w:cs/>
        </w:rPr>
        <w:t xml:space="preserve"> </w:t>
      </w:r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้ำที่ไหลลงมาจากทิเบต</w:t>
      </w:r>
      <w:r w:rsidR="00502768" w:rsidRPr="00952F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กิดจากแม่น้ำจินซาเจียงที่ไหลลงมาจากชิงไห่และทิเบต</w:t>
      </w:r>
      <w:r w:rsidR="00502768" w:rsidRPr="00952F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เป็นที่ราบสูงไหลลงมากระทบกับเขาไห่หลอ โดยเลี้ยวจากทิศใต้มุ่งสู่ทิศเหนือตีโค้งถึง</w:t>
      </w:r>
      <w:r w:rsidR="00502768" w:rsidRPr="00952F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180 </w:t>
      </w:r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งศา</w:t>
      </w:r>
      <w:r w:rsidR="00502768" w:rsidRPr="00952F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ไหลไปรวมกับแม่น้ำอีกสายหนึ่งกลายเป็น “แม่น้ำแยงซีเกียง”</w:t>
      </w:r>
      <w:r w:rsidR="00502768" w:rsidRPr="00952F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่น้ำสายสำคัญที่ยาวเป็นอันดับ</w:t>
      </w:r>
      <w:r w:rsidR="00502768" w:rsidRPr="00952F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3 </w:t>
      </w:r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โลก</w:t>
      </w:r>
      <w:r w:rsidR="005027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ระหว่างทางชม </w:t>
      </w:r>
      <w:r w:rsidR="00502768" w:rsidRPr="00952F74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ช่องแคบเสือกระโจน</w:t>
      </w:r>
      <w:r w:rsidR="00502768" w:rsidRPr="00952F74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(ตรอกเสือกระโจน) </w:t>
      </w:r>
      <w:r w:rsidR="00502768" w:rsidRPr="00952F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่องระหว่างหุบเขาเหนือแม่น้ำแยงซีเกียง ซึ่งอยู่ระหว่างทางจากเมืองลี่เจียงไปเมืองจงเตี้ยน อันเป็นบริเวณมีสายน้ำที่ไหลผ่านระหว่างภูขาหิมะทั้งสองลูก ส่วนที่แคบที่สุดมีความกว้างเพียงแค่ 30 เมตรเท่านั้น ตามตำนานได้เล่าขานต่อๆ กันมาว่า ในอดีตเคยมีเสือกระโดดข้ามไปยังฝั่งตรงข้ามได้ ตรงบริเวณกลางลำน้ำที่เชี่ยวกรากมีก้อนหินใหญ่ผุดขึ้นมา ได้ชื่อว่า “หินเสือกระโดด” จึงเป็นที่มาของชื่อช่องแคบเสือกระโจนนั่นเอง</w:t>
      </w:r>
      <w:r w:rsidR="005027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02768" w:rsidRPr="00952F7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(รวมค่าบันไดเลื่อน</w:t>
      </w:r>
      <w:r w:rsidR="00D5127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ขึ้น-ลง</w:t>
      </w:r>
      <w:r w:rsidR="00502768" w:rsidRPr="00952F7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)</w:t>
      </w:r>
    </w:p>
    <w:p w14:paraId="7F84D1E7" w14:textId="4372574E" w:rsidR="00502768" w:rsidRDefault="00502768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26421A39" w14:textId="6506BB59" w:rsidR="00502768" w:rsidRDefault="00502768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5784DC52" w14:textId="77777777" w:rsidR="00502768" w:rsidRDefault="00502768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2A4B691B" w14:textId="0F97198C" w:rsidR="00502768" w:rsidRDefault="00502768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71B8EDF0" w14:textId="6C958E4E" w:rsidR="00502768" w:rsidRDefault="00AD1694" w:rsidP="0050276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675648" behindDoc="0" locked="0" layoutInCell="1" allowOverlap="1" wp14:anchorId="2C418A12" wp14:editId="4F94D676">
            <wp:simplePos x="0" y="0"/>
            <wp:positionH relativeFrom="margin">
              <wp:posOffset>-596348</wp:posOffset>
            </wp:positionH>
            <wp:positionV relativeFrom="paragraph">
              <wp:posOffset>273</wp:posOffset>
            </wp:positionV>
            <wp:extent cx="6925586" cy="3299739"/>
            <wp:effectExtent l="0" t="0" r="8890" b="0"/>
            <wp:wrapSquare wrapText="bothSides"/>
            <wp:docPr id="1850464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7"/>
                    <a:stretch/>
                  </pic:blipFill>
                  <pic:spPr bwMode="auto">
                    <a:xfrm>
                      <a:off x="0" y="0"/>
                      <a:ext cx="6936868" cy="33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768" w:rsidRPr="005027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50276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502768" w:rsidRPr="005027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สู่ </w:t>
      </w:r>
      <w:r w:rsidR="00502768" w:rsidRPr="00502768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shd w:val="clear" w:color="auto" w:fill="FFFFFF"/>
          <w:cs/>
        </w:rPr>
        <w:t>แชงกรี-ล่า</w:t>
      </w:r>
      <w:r w:rsidR="00502768" w:rsidRPr="00502768">
        <w:rPr>
          <w:rFonts w:ascii="TH SarabunPSK" w:hAnsi="TH SarabunPSK" w:cs="TH SarabunPSK"/>
          <w:color w:val="0070C0"/>
          <w:sz w:val="32"/>
          <w:szCs w:val="32"/>
          <w:shd w:val="clear" w:color="auto" w:fill="FFFFFF"/>
          <w:cs/>
        </w:rPr>
        <w:t xml:space="preserve"> </w:t>
      </w:r>
      <w:r w:rsidR="00502768" w:rsidRPr="005027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ำท่านย้อนอดีตสัมผัสบรรยากาศ </w:t>
      </w:r>
      <w:r w:rsidR="00502768" w:rsidRPr="00502768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shd w:val="clear" w:color="auto" w:fill="FFFFFF"/>
          <w:cs/>
        </w:rPr>
        <w:t>เมืองเก่าจงเตี้ยน</w:t>
      </w:r>
      <w:r w:rsidR="00502768" w:rsidRPr="00502768">
        <w:rPr>
          <w:rFonts w:ascii="TH SarabunPSK" w:hAnsi="TH SarabunPSK" w:cs="TH SarabunPSK"/>
          <w:color w:val="0070C0"/>
          <w:sz w:val="32"/>
          <w:szCs w:val="32"/>
          <w:shd w:val="clear" w:color="auto" w:fill="FFFFFF"/>
          <w:cs/>
        </w:rPr>
        <w:t xml:space="preserve"> </w:t>
      </w:r>
      <w:r w:rsidR="00502768" w:rsidRPr="005027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เล็กๆ ทีสร้างขึ้นเพื่ออนุรักษ์สถาปัตยกรรมแบบจีน บ้านเรือนส่วนใหญ่จะเป็นบ้านไม้ในสไตล์ทิเบต ที่ดัดแปลงให้กลายเป็นร้านอาหาร ร้านกาแฟ ร้านของที่ระลึกและเกสต์</w:t>
      </w:r>
      <w:proofErr w:type="spellStart"/>
      <w:r w:rsidR="00502768" w:rsidRPr="005027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ฮาส์</w:t>
      </w:r>
      <w:proofErr w:type="spellEnd"/>
      <w:r w:rsidR="00502768" w:rsidRPr="005027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ต่เดิมเป็นถิ่นฐานของชาวทิเบต ผู้คนในเมืองยังคงแต่งกายพื้นเมือง ตกเย็นบริเวณลานกลางเมืองจะมีชาวเมืองมารวมตัวกัน ยืนล้มเป็นวงกลมใหญ่ๆ เพื่อออกกำลังกายกันอย่างพร้อมเพรียง ซึ่งเป็นภาพน่ารักๆ ที่หาดูได้ไม่ยากเมื่อมาเยือนเมืองเก่าแห่งนี้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นำท่านชม </w:t>
      </w:r>
      <w:r w:rsidRPr="00AD1694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วัดจ้านจิน</w:t>
      </w:r>
    </w:p>
    <w:p w14:paraId="7B5EB7BE" w14:textId="606BFBA1" w:rsidR="00502768" w:rsidRDefault="00502768" w:rsidP="0050276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7BBBF306" w14:textId="37F62CE3" w:rsidR="00502768" w:rsidRDefault="00502768" w:rsidP="0050276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ELONG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746728E2" wp14:editId="3498621C">
            <wp:extent cx="83185" cy="83185"/>
            <wp:effectExtent l="0" t="0" r="0" b="0"/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54F89753" wp14:editId="5FD22C1C">
            <wp:extent cx="83185" cy="83185"/>
            <wp:effectExtent l="0" t="0" r="0" b="0"/>
            <wp:docPr id="10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1CF309A9" wp14:editId="32C669EB">
            <wp:extent cx="83185" cy="83185"/>
            <wp:effectExtent l="0" t="0" r="0" b="0"/>
            <wp:docPr id="104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00DA27D4" wp14:editId="4C36A01F">
            <wp:extent cx="83185" cy="83185"/>
            <wp:effectExtent l="0" t="0" r="0" b="0"/>
            <wp:docPr id="105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B34F" w14:textId="77777777" w:rsidR="00AD1694" w:rsidRDefault="00AD1694" w:rsidP="0050276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2A37CE51" w14:textId="498BC006" w:rsidR="00AD1694" w:rsidRDefault="00AD1694" w:rsidP="0050276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33D926CA" w14:textId="09D01910" w:rsidR="00AD1694" w:rsidRDefault="00AD1694" w:rsidP="0050276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3FFABFFC" w14:textId="45C5215A" w:rsidR="00AD1694" w:rsidRDefault="00AD1694" w:rsidP="0050276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5A84B516" w14:textId="793C69B7" w:rsidR="00AD1694" w:rsidRDefault="00AD1694" w:rsidP="0050276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797BB36D" w14:textId="7A24C578" w:rsidR="00140C0F" w:rsidRDefault="00AD1694" w:rsidP="00140C0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37D76" wp14:editId="3526F77C">
                <wp:simplePos x="0" y="0"/>
                <wp:positionH relativeFrom="margin">
                  <wp:posOffset>-598004</wp:posOffset>
                </wp:positionH>
                <wp:positionV relativeFrom="paragraph">
                  <wp:posOffset>57702</wp:posOffset>
                </wp:positionV>
                <wp:extent cx="6911340" cy="588010"/>
                <wp:effectExtent l="57150" t="57150" r="41910" b="40640"/>
                <wp:wrapSquare wrapText="bothSides"/>
                <wp:docPr id="69038209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588010"/>
                        </a:xfrm>
                        <a:prstGeom prst="snip1Rect">
                          <a:avLst/>
                        </a:prstGeom>
                        <a:solidFill>
                          <a:srgbClr val="3F006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CE606" w14:textId="0C6E187A" w:rsidR="00502768" w:rsidRPr="00140C0F" w:rsidRDefault="00502768" w:rsidP="00140C0F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0C0F"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ดลามะซงจ้านหลิน </w:t>
                            </w:r>
                            <w:r w:rsidR="00140C0F" w:rsidRP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="00140C0F"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ลี่เจียง </w:t>
                            </w:r>
                            <w:r w:rsidR="00140C0F" w:rsidRP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="00140C0F"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ระมังกรดำ(เหยลงทัน) </w:t>
                            </w:r>
                            <w:r w:rsidR="00140C0F" w:rsidRP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="00140C0F"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โบราณลี่เจียง</w:t>
                            </w:r>
                            <w:r w:rsidRP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7D76" id="_x0000_s1028" style="position:absolute;left:0;text-align:left;margin-left:-47.1pt;margin-top:4.55pt;width:544.2pt;height:4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11340,588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" adj="-11796480,,5400" path="m,l6813336,r98004,98004l6911340,588010,,588010,,xe" fillcolor="#3f0065" stroked="f">
                <v:stroke joinstyle="miter"/>
                <v:formulas/>
                <v:path arrowok="t" o:connecttype="custom" o:connectlocs="0,0;6813336,0;6911340,98004;6911340,588010;0,588010;0,0" o:connectangles="0,0,0,0,0,0" textboxrect="0,0,6911340,588010"/>
                <v:textbox>
                  <w:txbxContent>
                    <w:p w14:paraId="423CE606" w14:textId="0C6E187A" w:rsidR="00502768" w:rsidRPr="00140C0F" w:rsidRDefault="00502768" w:rsidP="00140C0F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40C0F"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ดลามะซงจ้านหลิน </w:t>
                      </w:r>
                      <w:r w:rsidR="00140C0F" w:rsidRPr="00140C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="00140C0F"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ลี่เจียง </w:t>
                      </w:r>
                      <w:r w:rsidR="00140C0F" w:rsidRPr="00140C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="00140C0F"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ระมังกรดำ(เหยลงทัน) </w:t>
                      </w:r>
                      <w:r w:rsidR="00140C0F" w:rsidRPr="00140C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="00140C0F"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โบราณลี่เจียง</w:t>
                      </w:r>
                      <w:r w:rsidRPr="00140C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="00140C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40C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C0F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140C0F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140C0F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140C0F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40C0F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199F4B45" w14:textId="47F96CDE" w:rsidR="00140C0F" w:rsidRDefault="00040C17" w:rsidP="00140C0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726848" behindDoc="0" locked="0" layoutInCell="1" allowOverlap="1" wp14:anchorId="4E3AE207" wp14:editId="397702BF">
            <wp:simplePos x="0" y="0"/>
            <wp:positionH relativeFrom="margin">
              <wp:posOffset>4282605</wp:posOffset>
            </wp:positionH>
            <wp:positionV relativeFrom="paragraph">
              <wp:posOffset>4731385</wp:posOffset>
            </wp:positionV>
            <wp:extent cx="2035175" cy="2713355"/>
            <wp:effectExtent l="0" t="0" r="3175" b="0"/>
            <wp:wrapSquare wrapText="bothSides"/>
            <wp:docPr id="1132646170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8A">
        <w:rPr>
          <w:noProof/>
        </w:rPr>
        <w:drawing>
          <wp:anchor distT="0" distB="0" distL="114300" distR="114300" simplePos="0" relativeHeight="251724800" behindDoc="0" locked="0" layoutInCell="1" allowOverlap="1" wp14:anchorId="78AE8DB0" wp14:editId="64BD4FF2">
            <wp:simplePos x="0" y="0"/>
            <wp:positionH relativeFrom="margin">
              <wp:align>center</wp:align>
            </wp:positionH>
            <wp:positionV relativeFrom="paragraph">
              <wp:posOffset>1632999</wp:posOffset>
            </wp:positionV>
            <wp:extent cx="6918960" cy="3070860"/>
            <wp:effectExtent l="0" t="0" r="0" b="0"/>
            <wp:wrapSquare wrapText="bothSides"/>
            <wp:docPr id="1114079463" name="รูปภาพ 29" descr="อาจเป็นรูปภาพของ ธรรม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ธรรมชา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8" b="2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0F"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</w:t>
      </w:r>
      <w:r w:rsidR="00140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้</w:t>
      </w:r>
      <w:r w:rsidR="00140C0F"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="00140C0F"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140C0F"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สักการะ </w:t>
      </w:r>
      <w:r w:rsidR="00140C0F" w:rsidRPr="00A9298A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วัดลามะซงจ้าหลิน</w:t>
      </w:r>
      <w:r w:rsidR="00140C0F" w:rsidRPr="00A9298A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(วัดโปตาลาน้อย) </w:t>
      </w:r>
      <w:r w:rsidR="00140C0F"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ศูนย์กลางศาสนาพุทธของชาวทิเบตในแชง กรีล่า เป็นวัดนิกายลามะที่ใหญ่ที่สุดของมณฑล</w:t>
      </w:r>
      <w:proofErr w:type="spellStart"/>
      <w:r w:rsidR="00140C0F"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="00140C0F"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น สร้างตามแบบพระราชวังโปตาลาของกรุงลาซา ตัววัดตั้งอยู่บนภูเขาสูง มีหลังคาสีเหลืองทองอร่ามสามารถมองเห็นได้จากที่ไกลๆ วิหารหลังใหญ่ถูกล้อมรอบด้วยวิหารเล็กจำนวน 8 หลัง ด้านในเป็นสถานที่รวบรวมพระพุทธรูปทองคำ พระคัมภีร์โบราณ และสมบัติล้ำค่ามากมาย ในช่วงเทศกาลชาวทิเบตที่นี่ยังคงรักษาประเพณีดั้งเดิมเอาไว้ ด้วยการเต้นระบำหน้ากากและเป่าแตรงอน</w:t>
      </w:r>
      <w:r w:rsidR="00140C0F"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3873AA18" w14:textId="2C18A186" w:rsidR="00AD1694" w:rsidRDefault="00040C17" w:rsidP="00140C0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96CBAD3" wp14:editId="47515486">
            <wp:simplePos x="0" y="0"/>
            <wp:positionH relativeFrom="column">
              <wp:posOffset>-582295</wp:posOffset>
            </wp:positionH>
            <wp:positionV relativeFrom="paragraph">
              <wp:posOffset>3037205</wp:posOffset>
            </wp:positionV>
            <wp:extent cx="4333875" cy="2705100"/>
            <wp:effectExtent l="0" t="0" r="9525" b="0"/>
            <wp:wrapSquare wrapText="bothSides"/>
            <wp:docPr id="1700066483" name="รูปภาพ 30" descr="วัดซงจ้านหลิน แห่งมณฑลยูนนาน ประเทศจีน เที่ยววัดลามะซงจ้านหลิน เที่ยวมณฑลยูนนาน  เที่ยวประเทศจีน เที่ยววัดที่มีอายุเก่าแก่ถึง300ป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วัดซงจ้านหลิน แห่งมณฑลยูนนาน ประเทศจีน เที่ยววัดลามะซงจ้านหลิน เที่ยวมณฑลยูนนาน  เที่ยวประเทศจีน เที่ยววัดที่มีอายุเก่าแก่ถึง300ป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9FF1" w14:textId="4972289B" w:rsidR="00AD1694" w:rsidRDefault="00AD1694" w:rsidP="00140C0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64675E23" w14:textId="6BDE2221" w:rsidR="00AD1694" w:rsidRDefault="00AD1694" w:rsidP="00140C0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686638A9" w14:textId="774BA9DB" w:rsidR="00AD1694" w:rsidRDefault="00AD1694" w:rsidP="00140C0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D2D3E95" w14:textId="63A5F8AE" w:rsidR="00AD1694" w:rsidRDefault="00AD1694" w:rsidP="00140C0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63D6700A" w14:textId="12719757" w:rsidR="00AD1694" w:rsidRDefault="00AD1694" w:rsidP="00AD1694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lastRenderedPageBreak/>
        <w:drawing>
          <wp:anchor distT="0" distB="0" distL="114300" distR="114300" simplePos="0" relativeHeight="251678720" behindDoc="0" locked="0" layoutInCell="1" allowOverlap="1" wp14:anchorId="1B78BFD0" wp14:editId="28846B91">
            <wp:simplePos x="0" y="0"/>
            <wp:positionH relativeFrom="margin">
              <wp:align>center</wp:align>
            </wp:positionH>
            <wp:positionV relativeFrom="paragraph">
              <wp:posOffset>2232826</wp:posOffset>
            </wp:positionV>
            <wp:extent cx="6911340" cy="3084830"/>
            <wp:effectExtent l="0" t="0" r="3810" b="1270"/>
            <wp:wrapSquare wrapText="bothSides"/>
            <wp:docPr id="132952048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0"/>
                    <a:stretch/>
                  </pic:blipFill>
                  <pic:spPr bwMode="auto">
                    <a:xfrm>
                      <a:off x="0" y="0"/>
                      <a:ext cx="69113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0F"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140C0F"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 xml:space="preserve">ออกเดินทางสู่ </w:t>
      </w:r>
      <w:r w:rsidR="00140C0F" w:rsidRPr="00A9298A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เมืองลี่เจียง</w:t>
      </w:r>
      <w:r w:rsidR="00140C0F" w:rsidRPr="00A9298A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bookmarkStart w:id="1" w:name="_Hlk138238945"/>
      <w:r w:rsidR="00140C0F"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140C0F" w:rsidRPr="00A9298A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>ใช้เวลาเดินทางประมาณ 3 ชั่วโมง 30 นาที</w:t>
      </w:r>
      <w:r w:rsidR="00140C0F"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bookmarkEnd w:id="1"/>
      <w:r w:rsidR="00140C0F"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มืองที่มีประวัติศาสตร์ย้อนหลังไปมากกว่า 800 ปี เคยเป็นจุดแลกเปลี่ยนค้าขายสินค้าตามเส้นทางสายเก่า </w:t>
      </w:r>
      <w:r w:rsidR="00140C0F"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Tea Horse </w:t>
      </w:r>
      <w:r w:rsidR="00140C0F"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เส้นทางค้าขายโบราณสุดคดเคี้ยวที่ใช้คาราวานม้าเป็นพาหนะในการขนส่งใบชา</w:t>
      </w:r>
      <w:r w:rsidR="00140C0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จากนั้น นำท่านชมความสวยงามของ </w:t>
      </w:r>
      <w:r w:rsidR="00140C0F" w:rsidRPr="00A9298A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สระมังกรดำ</w:t>
      </w:r>
      <w:r w:rsidR="00140C0F" w:rsidRPr="00A9298A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140C0F"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ระนำที่เก่าแก่และมีชื่อเสียงที่สุดในเมืองลี่เจียง รายล้อมด้วยสถาปัตยกรรมโบราณ อาทิ สะพานหิน ศาลากลางน้ำ และวิหารต่างๆ ผสมผสานกันได้อย่างลงตัวจากศิลปะของทั้งสามเผ่าพันธุ์เข้าไว้ด้วยกัน (ชาวฮั่น ชาวทิเบต และชาวนาซี) น้ำในสระเป็นน้ำที่ไหลลงมาเกิดจากการละลายของหิมะด้านบนภูเขาหิมะมังกรหยก ทำให้น้ำมีสีใสราวกับมรกตสะท้อนกับฉากหลังภูเขาหิมะอันยิ่งใหญ่</w:t>
      </w:r>
    </w:p>
    <w:p w14:paraId="79B23642" w14:textId="7FBF2AB5" w:rsidR="00140C0F" w:rsidRPr="00AD1694" w:rsidRDefault="00140C0F" w:rsidP="00AD1694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กลางวัน ณ ภัตตาคาร </w:t>
      </w:r>
    </w:p>
    <w:p w14:paraId="764E544A" w14:textId="77777777" w:rsidR="00AD1694" w:rsidRDefault="00140C0F" w:rsidP="00AD1694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40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ยือนเมืองเก่าสุดคลาสสิค </w:t>
      </w:r>
      <w:r w:rsidRPr="00A9298A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เมืองโบราณลี่เจียง</w:t>
      </w:r>
      <w:r w:rsidRPr="00A9298A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ินแดน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ว</w:t>
      </w:r>
      <w:proofErr w:type="spellEnd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สแห่งโลกตะวันออก ทั้งเมืองคือมรดกโลกที่ได้รับการประกาศจากยูเนสโกเป็นเมืองโบราณที่สมบูรณ์ที่สุดแห่งหนึ่งของจีน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ชื่ออย่างเป็นทางการว่า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“เมืองโบราณต้าเห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ียน</w:t>
      </w:r>
      <w:proofErr w:type="spellEnd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”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ั้งอยู่ริมลำธาร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อายุย้อนหลังไปกว่า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800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ีมาแล้ว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ืองโบราณนี้ก่อสร้างด้วยไม้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ม่มีกำแพงเมือง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อาคารยาวบ้านแบบโบราณ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่อเนื่องกันไปตามลำธาร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ผ่กระจายจนเกิดเป็นเมืองขนาดใหญ่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ครงสร้างของเมืองเป็นแบบยืดหยุ่นบ้านเรือนปลูกติด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ๆ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ัน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ถนนภายในเมืองปูด้วยหินเรียบลื่นก้อนใหญ่เรียงตัวกันเป็นถนน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คบๆ</w:t>
      </w:r>
      <w:proofErr w:type="spellEnd"/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าดผ่านขนานไปกับลำธารเล็กๆ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ละลายไหลมาจากหิมะบนเทือกเขามังกรหยก</w:t>
      </w:r>
    </w:p>
    <w:p w14:paraId="2230DD2A" w14:textId="4A60676C" w:rsidR="00140C0F" w:rsidRDefault="0041688A" w:rsidP="0041688A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727872" behindDoc="0" locked="0" layoutInCell="1" allowOverlap="1" wp14:anchorId="3E5B99B3" wp14:editId="3105E64A">
            <wp:simplePos x="0" y="0"/>
            <wp:positionH relativeFrom="margin">
              <wp:posOffset>-596900</wp:posOffset>
            </wp:positionH>
            <wp:positionV relativeFrom="paragraph">
              <wp:posOffset>3439160</wp:posOffset>
            </wp:positionV>
            <wp:extent cx="6909435" cy="3458210"/>
            <wp:effectExtent l="0" t="0" r="5715" b="8890"/>
            <wp:wrapSquare wrapText="bothSides"/>
            <wp:docPr id="62099901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1" b="1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679744" behindDoc="0" locked="0" layoutInCell="1" allowOverlap="1" wp14:anchorId="4D94A048" wp14:editId="5F8A9508">
            <wp:simplePos x="0" y="0"/>
            <wp:positionH relativeFrom="margin">
              <wp:posOffset>-581025</wp:posOffset>
            </wp:positionH>
            <wp:positionV relativeFrom="paragraph">
              <wp:posOffset>0</wp:posOffset>
            </wp:positionV>
            <wp:extent cx="6909435" cy="3384550"/>
            <wp:effectExtent l="0" t="0" r="5715" b="6350"/>
            <wp:wrapSquare wrapText="bothSides"/>
            <wp:docPr id="91479542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9" b="10711"/>
                    <a:stretch/>
                  </pic:blipFill>
                  <pic:spPr bwMode="auto">
                    <a:xfrm>
                      <a:off x="0" y="0"/>
                      <a:ext cx="690943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0F"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="00140C0F"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140C0F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140C0F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40C0F"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  <w:r w:rsidR="00140C0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ชา</w:t>
      </w:r>
      <w:proofErr w:type="spellStart"/>
      <w:r w:rsidR="00140C0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บู</w:t>
      </w:r>
      <w:proofErr w:type="spellEnd"/>
      <w:r w:rsidR="00140C0F" w:rsidRPr="00717FC9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ปลาแซลม</w:t>
      </w:r>
      <w:proofErr w:type="spellStart"/>
      <w:r w:rsidR="00140C0F" w:rsidRPr="00717FC9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่อน</w:t>
      </w:r>
      <w:proofErr w:type="spellEnd"/>
    </w:p>
    <w:p w14:paraId="47A1549F" w14:textId="58DD0074" w:rsidR="00140C0F" w:rsidRPr="003E5F5F" w:rsidRDefault="00140C0F" w:rsidP="00140C0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20068" wp14:editId="7D60602E">
                <wp:simplePos x="0" y="0"/>
                <wp:positionH relativeFrom="margin">
                  <wp:align>center</wp:align>
                </wp:positionH>
                <wp:positionV relativeFrom="paragraph">
                  <wp:posOffset>349260</wp:posOffset>
                </wp:positionV>
                <wp:extent cx="6632575" cy="785495"/>
                <wp:effectExtent l="38100" t="57150" r="53975" b="52705"/>
                <wp:wrapSquare wrapText="bothSides"/>
                <wp:docPr id="165814340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785495"/>
                        </a:xfrm>
                        <a:prstGeom prst="snip1Rect">
                          <a:avLst/>
                        </a:prstGeom>
                        <a:solidFill>
                          <a:srgbClr val="3F006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DCEE9" w14:textId="22E05D26" w:rsidR="00140C0F" w:rsidRPr="00140C0F" w:rsidRDefault="00140C0F" w:rsidP="00140C0F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1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อุทยานภูเขาหิมะมังกรหยก </w:t>
                            </w:r>
                            <w:r w:rsidRP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นั่งกระเช้าขึ้นภูเขาหิมะมังกรหยก </w:t>
                            </w:r>
                            <w:r w:rsidRPr="00D512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(รวมกระเช้าไป-กลับ) </w:t>
                            </w:r>
                          </w:p>
                          <w:p w14:paraId="5DE7A07B" w14:textId="12A56EEB" w:rsidR="00140C0F" w:rsidRPr="00140C0F" w:rsidRDefault="00140C0F" w:rsidP="00140C0F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•</w:t>
                            </w:r>
                            <w:r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โชว์ความประทับใจลี่เจียง(โชว์จางอี้โหม่ว) </w:t>
                            </w:r>
                            <w:r w:rsidRP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ะเลสาบพระจันทร์สีน้ำเงิน</w:t>
                            </w:r>
                            <w:r w:rsidRP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หมู่บ้านไป๋ซ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0068" id="_x0000_s1029" style="position:absolute;left:0;text-align:left;margin-left:0;margin-top:27.5pt;width:522.25pt;height:61.8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" adj="-11796480,,5400" path="m,l6501657,r130918,130918l6632575,785495,,785495,,xe" fillcolor="#3f0065" stroked="f">
                <v:stroke joinstyle="miter"/>
                <v:formulas/>
                <v:path arrowok="t" o:connecttype="custom" o:connectlocs="0,0;6501657,0;6632575,130918;6632575,785495;0,785495;0,0" o:connectangles="0,0,0,0,0,0" textboxrect="0,0,6632575,785495"/>
                <v:textbox>
                  <w:txbxContent>
                    <w:p w14:paraId="4E8DCEE9" w14:textId="22E05D26" w:rsidR="00140C0F" w:rsidRPr="00140C0F" w:rsidRDefault="00140C0F" w:rsidP="00140C0F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41A3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อุทยานภูเขาหิมะมังกรหยก </w:t>
                      </w:r>
                      <w:r w:rsidRPr="00140C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นั่งกระเช้าขึ้นภูเขาหิมะมังกรหยก </w:t>
                      </w:r>
                      <w:r w:rsidRPr="00D51272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(รวมกระเช้าไป-กลับ) </w:t>
                      </w:r>
                    </w:p>
                    <w:p w14:paraId="5DE7A07B" w14:textId="12A56EEB" w:rsidR="00140C0F" w:rsidRPr="00140C0F" w:rsidRDefault="00140C0F" w:rsidP="00140C0F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0C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     •</w:t>
                      </w:r>
                      <w:r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โชว์ความประทับใจลี่เจียง(โชว์จางอี้โหม่ว) </w:t>
                      </w:r>
                      <w:r w:rsidRPr="00140C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• </w:t>
                      </w:r>
                      <w:r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ะเลสาบพระจันทร์สีน้ำเงิน</w:t>
                      </w:r>
                      <w:r w:rsidRPr="00140C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หมู่บ้านไป๋ซ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4B719B" w:rsidRPr="004B719B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MULUNLANGGE HOTEL4</w:t>
      </w:r>
      <w:r w:rsidR="004B719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51B0F30F" wp14:editId="0C696610">
            <wp:extent cx="83185" cy="83185"/>
            <wp:effectExtent l="0" t="0" r="0" b="0"/>
            <wp:docPr id="84773129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27D1E99" wp14:editId="550BA28E">
            <wp:extent cx="83185" cy="83185"/>
            <wp:effectExtent l="0" t="0" r="0" b="0"/>
            <wp:docPr id="173883256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3A680CA9" wp14:editId="44BA7886">
            <wp:extent cx="83185" cy="83185"/>
            <wp:effectExtent l="0" t="0" r="0" b="0"/>
            <wp:docPr id="30416872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0AE914F" wp14:editId="04095B5F">
            <wp:extent cx="83185" cy="83185"/>
            <wp:effectExtent l="0" t="0" r="0" b="0"/>
            <wp:docPr id="178793818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F20D" w14:textId="77777777" w:rsidR="00140C0F" w:rsidRDefault="00140C0F" w:rsidP="00140C0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5E7C86C2" w14:textId="65317F31" w:rsidR="00140C0F" w:rsidRDefault="004B719B" w:rsidP="00140C0F">
      <w:pPr>
        <w:ind w:left="547" w:right="86" w:hanging="1123"/>
        <w:jc w:val="thaiDistribute"/>
        <w:rPr>
          <w:rFonts w:asciiTheme="minorBidi" w:hAnsiTheme="minorBidi"/>
          <w:color w:val="000000" w:themeColor="text1"/>
          <w:sz w:val="30"/>
          <w:shd w:val="clear" w:color="auto" w:fill="FFFFFF"/>
        </w:rPr>
      </w:pPr>
      <w:r>
        <w:rPr>
          <w:rFonts w:ascii="TH SarabunPSK" w:hAnsi="TH SarabunPSK" w:cs="TH SarabunPSK" w:hint="cs"/>
          <w:noProof/>
          <w:color w:val="0432FF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456F9C69" wp14:editId="42EC7BC2">
            <wp:simplePos x="0" y="0"/>
            <wp:positionH relativeFrom="margin">
              <wp:posOffset>-596900</wp:posOffset>
            </wp:positionH>
            <wp:positionV relativeFrom="paragraph">
              <wp:posOffset>2400935</wp:posOffset>
            </wp:positionV>
            <wp:extent cx="6934835" cy="3347085"/>
            <wp:effectExtent l="0" t="0" r="0" b="5715"/>
            <wp:wrapSquare wrapText="bothSides"/>
            <wp:docPr id="182772886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3"/>
                    <a:stretch/>
                  </pic:blipFill>
                  <pic:spPr bwMode="auto">
                    <a:xfrm>
                      <a:off x="0" y="0"/>
                      <a:ext cx="69348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0F"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</w:t>
      </w:r>
      <w:r w:rsidR="007C00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ั้</w:t>
      </w:r>
      <w:r w:rsidR="00140C0F"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="00140C0F"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140C0F" w:rsidRPr="009D3D3C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อุทยานมังกรหยก</w:t>
      </w:r>
      <w:r w:rsidR="00140C0F" w:rsidRPr="009D3D3C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หล่งท่องเที่ยวระดับ 5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ถือเป็นแหล่งท่องเที่ยวที่ดีที่สุดในบรรดาสถานที่ท่องเที่ยวของประเทศจีน มีลักษณะเป็นภูเขาสูงตั้งตระหง่านทอดตัวยาว สามารถมองเห็นได้อย่างชัดเจนจากแทบทุกจุดในเมืองลี่เจียง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ากมองจากไกลๆ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ะเห็นภูเขาเป็นรูปคล้ายมังกรกำลังเลื้อยอยู่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หิมะสีขาวราวกับหยกขาวปกคลุมยอดเขาตลอดทั้งปี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ึงเป็นที่มาของชื่อ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“</w:t>
      </w:r>
      <w:proofErr w:type="spellStart"/>
      <w:r w:rsidR="00140C0F"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อวี้</w:t>
      </w:r>
      <w:proofErr w:type="spellEnd"/>
      <w:r w:rsidR="00140C0F"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ลงเส</w:t>
      </w:r>
      <w:proofErr w:type="spellStart"/>
      <w:r w:rsidR="00140C0F"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ี่ย</w:t>
      </w:r>
      <w:proofErr w:type="spellEnd"/>
      <w:r w:rsidR="00140C0F"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ซาน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”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รือภูเขาหิมะมังกรหยกนั่นเอง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นั่งรถอุทยานไปยังจุดขึ้นกระเช้าใหญ่ (สามารถนั่งได้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6 – 8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่าน)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ขึ้นสู่บริเวณ </w:t>
      </w:r>
      <w:r w:rsidR="00140C0F" w:rsidRPr="009D3D3C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จุดชมวิวบนเขาหิมะมังกรหยก</w:t>
      </w:r>
      <w:r w:rsidR="00140C0F" w:rsidRPr="009D3D3C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ระดับความสูง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3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5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3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6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ตร และสูงจากระดับน้ำทะเลถึง 4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506 เมตร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0C0F"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ัมผัสความหนาวเย็นและยิ่งใหญ่จนได้รับคำกล่าวขานว่าเป็นหนึ่งในทิวทัศน์ที่งดงามที่สุดของแผ่นดินประเทศจีน</w:t>
      </w:r>
      <w:r w:rsidR="00140C0F"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40C0F" w:rsidRPr="00741A3E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>(รวมค่ากระเช้า)</w:t>
      </w:r>
      <w:r w:rsidR="00140C0F" w:rsidRPr="00741A3E">
        <w:rPr>
          <w:rFonts w:asciiTheme="minorBidi" w:hAnsiTheme="minorBidi" w:hint="cs"/>
          <w:noProof/>
          <w:color w:val="EE0000"/>
          <w:sz w:val="30"/>
          <w:shd w:val="clear" w:color="auto" w:fill="FFFFFF"/>
          <w:lang w:val="th-TH"/>
        </w:rPr>
        <w:t xml:space="preserve"> </w:t>
      </w:r>
    </w:p>
    <w:p w14:paraId="06706DCC" w14:textId="7D0DC39C" w:rsidR="00140C0F" w:rsidRDefault="00140C0F" w:rsidP="00C02D43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309831E1" w14:textId="65713924" w:rsidR="00140C0F" w:rsidRPr="002B0C6B" w:rsidRDefault="00140C0F" w:rsidP="00140C0F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shd w:val="clear" w:color="auto" w:fill="FFFFFF"/>
        </w:rPr>
      </w:pPr>
      <w:bookmarkStart w:id="2" w:name="_Hlk138239100"/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หมายเหตุ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: </w:t>
      </w:r>
      <w:r w:rsidRPr="002B0C6B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   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การขึ้นมาบริเวณจุดชมวิวเป็นจุดที่มีออกซิเจนบางเบา และมีความกดอากาศต่ำ ซึ่งทำอาจจะทำให้หายใจลำบาก และบางคนอาจจะเกิดอาการแพ้ความสูงได้ </w:t>
      </w:r>
      <w:r w:rsidR="00741A3E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***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ควรจะเดินช้าๆ เพื่อให้ร่างกายปรับสภาพให้คุ้นชิน หรือสามารถหาซื้อกระป๋องออกซิเจนที่มีขายจากร้านค้าบริเวณนั้นจะช่วยให้หายใจสะดวกมากยิ่งขึ้น // </w:t>
      </w:r>
      <w:r w:rsidRPr="00741A3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หากสถานที่ท่องเที่ยวปิด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 เนื่องจากสภาพอากาศไม่เอื้ออำนวย ภัยธรรมชาติ รัฐบาลสั่งปิด หรือเกิดเหตุขัดข้องต่างๆ ทำให้ไม่สามารถท่องเที่ยวภายในอุทยานได้  ทางบริษัทฯ ขอสงวนวิทธิ์ปรับรายการทดแทนเป็น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  <w:cs/>
        </w:rPr>
        <w:t>กระเช้าหยุนผิงซัน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>**</w:t>
      </w:r>
      <w:bookmarkEnd w:id="2"/>
    </w:p>
    <w:p w14:paraId="59BE476C" w14:textId="114E1C59" w:rsidR="00140C0F" w:rsidRPr="008E0F68" w:rsidRDefault="004B719B" w:rsidP="00140C0F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color w:val="0432FF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83840" behindDoc="0" locked="0" layoutInCell="1" allowOverlap="1" wp14:anchorId="1A0115D5" wp14:editId="13B48C17">
            <wp:simplePos x="0" y="0"/>
            <wp:positionH relativeFrom="margin">
              <wp:posOffset>-596900</wp:posOffset>
            </wp:positionH>
            <wp:positionV relativeFrom="paragraph">
              <wp:posOffset>1559560</wp:posOffset>
            </wp:positionV>
            <wp:extent cx="6928485" cy="3823970"/>
            <wp:effectExtent l="0" t="0" r="5715" b="5080"/>
            <wp:wrapSquare wrapText="bothSides"/>
            <wp:docPr id="173785915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3"/>
                    <a:stretch/>
                  </pic:blipFill>
                  <pic:spPr bwMode="auto">
                    <a:xfrm>
                      <a:off x="0" y="0"/>
                      <a:ext cx="692848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A3E" w:rsidRPr="00741A3E"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จากนั้น</w:t>
      </w:r>
      <w:r w:rsidR="00140C0F">
        <w:rPr>
          <w:rFonts w:asciiTheme="minorBidi" w:hAnsiTheme="minorBidi"/>
          <w:color w:val="000000" w:themeColor="text1"/>
          <w:sz w:val="30"/>
          <w:shd w:val="clear" w:color="auto" w:fill="FFFFFF"/>
        </w:rPr>
        <w:tab/>
      </w:r>
      <w:r w:rsidR="00140C0F"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ชมโชว์สุดอลังการ</w:t>
      </w:r>
      <w:r w:rsidR="00140C0F"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40C0F" w:rsidRPr="008E0F68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ความประทับใจลี่เจียง</w:t>
      </w:r>
      <w:r w:rsidR="00140C0F" w:rsidRPr="008E0F6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140C0F"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มีฉากหลังเป็นภูเขาหิมะมังกรหยกสุดยิ่งใหญ่“</w:t>
      </w:r>
      <w:r w:rsidR="00140C0F"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IMPRESSION OF LIJIANG</w:t>
      </w:r>
      <w:r w:rsidR="00140C0F"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” การแสดงโชว์จากผู้กำกับชื่อดังก้องโลก จาง </w:t>
      </w:r>
      <w:proofErr w:type="spellStart"/>
      <w:r w:rsidR="00140C0F"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วี้</w:t>
      </w:r>
      <w:proofErr w:type="spellEnd"/>
      <w:r w:rsidR="00140C0F"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โหมว แสดงโดยชาวชนเผ่าพื้นเมืองนาซีกว่า 600 ชีวิต บอกเล่าวิถีชีวิตของชาวเผ่าน่าซีและชาวเผ่าโม</w:t>
      </w:r>
      <w:proofErr w:type="spellStart"/>
      <w:r w:rsidR="00140C0F"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ัว</w:t>
      </w:r>
      <w:proofErr w:type="spellEnd"/>
      <w:r w:rsidR="00140C0F"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บนความสูง 3</w:t>
      </w:r>
      <w:r w:rsidR="00140C0F"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 w:rsidR="00140C0F"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100 เมตรเหนือระดับน้ำทะเลยิ่งในวันที่ฟ้าโปร่งไร้เมฆมาบดบัง ทำให้มองเห็นภูเขาหิมะมังกรหยกได้สวยงามชัดเจน</w:t>
      </w:r>
    </w:p>
    <w:p w14:paraId="1A676153" w14:textId="73F7A584" w:rsidR="0076084D" w:rsidRDefault="0076084D" w:rsidP="0076084D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  <w:shd w:val="clear" w:color="auto" w:fill="FFFFFF"/>
        </w:rPr>
      </w:pP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(หมายเหตุ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>: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  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หากไม่สามารถดูโชว์ได้ เนื่องจากสภาพอากาศไม่เอื้ออำนวย ภัยธรรมชาติ รัฐบาลสั่งปิด หรือเกิดเหตุขัดข้อต่างๆ ทางบริษัทฯ ขอสงวนวิทธิ์ปรับรายการทดแทนเป็น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  <w:cs/>
        </w:rPr>
        <w:t>โชว์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 LI SHUI JIN SHA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shd w:val="clear" w:color="auto" w:fill="FFFFFF"/>
        </w:rPr>
        <w:t>)</w:t>
      </w:r>
    </w:p>
    <w:p w14:paraId="0B0D6487" w14:textId="73153974" w:rsidR="0076084D" w:rsidRPr="00F665D4" w:rsidRDefault="0076084D" w:rsidP="0076084D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กลางวัน ณ ภัตตาคาร 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สุกี้หม้อไฟ</w:t>
      </w:r>
    </w:p>
    <w:p w14:paraId="24744CDF" w14:textId="7B9FF937" w:rsidR="001745AD" w:rsidRDefault="00747D14" w:rsidP="00C02D43">
      <w:pPr>
        <w:ind w:left="547" w:right="86" w:hanging="1123"/>
        <w:jc w:val="thaiDistribute"/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lastRenderedPageBreak/>
        <w:drawing>
          <wp:anchor distT="0" distB="0" distL="114300" distR="114300" simplePos="0" relativeHeight="251685888" behindDoc="0" locked="0" layoutInCell="1" allowOverlap="1" wp14:anchorId="75738C78" wp14:editId="0B9CE1C1">
            <wp:simplePos x="0" y="0"/>
            <wp:positionH relativeFrom="margin">
              <wp:posOffset>-581025</wp:posOffset>
            </wp:positionH>
            <wp:positionV relativeFrom="paragraph">
              <wp:posOffset>1307465</wp:posOffset>
            </wp:positionV>
            <wp:extent cx="6882765" cy="3101340"/>
            <wp:effectExtent l="190500" t="190500" r="184785" b="19431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310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84D" w:rsidRPr="00F665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76084D">
        <w:rPr>
          <w:rFonts w:ascii="TH SarabunPSK" w:hAnsi="TH SarabunPSK" w:cs="TH SarabunPSK"/>
          <w:color w:val="0432FF"/>
          <w:sz w:val="32"/>
          <w:szCs w:val="32"/>
          <w:shd w:val="clear" w:color="auto" w:fill="FFFFFF"/>
          <w:cs/>
        </w:rPr>
        <w:tab/>
      </w:r>
      <w:r w:rsidR="0076084D" w:rsidRPr="007533C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ชมความงดงามผืนน้ำสีเทอควอยซ์ของ </w:t>
      </w:r>
      <w:r w:rsidR="0076084D" w:rsidRPr="007533C8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ทะเลสาบไป๋สุยเหอ</w:t>
      </w:r>
      <w:r w:rsidR="0076084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และ </w:t>
      </w:r>
      <w:r w:rsidR="0076084D" w:rsidRPr="007533C8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ทะเลสาบพระจันทร์สีน้ำเงิน</w:t>
      </w:r>
      <w:r w:rsidR="0076084D" w:rsidRPr="007533C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76084D" w:rsidRPr="007533C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 xml:space="preserve"> </w:t>
      </w:r>
      <w:r w:rsidR="0076084D" w:rsidRPr="007533C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(</w:t>
      </w:r>
      <w:r w:rsidR="0076084D" w:rsidRPr="007533C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รวมรถแบตเตอรี่) </w:t>
      </w:r>
      <w:r w:rsidR="0076084D"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ทั้ง </w:t>
      </w:r>
      <w:r w:rsidR="0076084D"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76084D"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่งนี้อยู่ด้านหลังภูเขาหิมะมังกรหยก ซึ่งก็อยู่ในบริเวณเดียวกัน ถือเป็นอีกหนึ่งไฮ</w:t>
      </w:r>
      <w:proofErr w:type="spellStart"/>
      <w:r w:rsidR="0076084D"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ลท์</w:t>
      </w:r>
      <w:proofErr w:type="spellEnd"/>
      <w:r w:rsidR="0076084D"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็ดของที่เที่ยวลี่เจียงอีกแห่งหนึ่งเลย สามารถมองเห็นน้ำสีเทอร์ควอยซ์เด่นมาแต่ไกล โดยเฉพาะน้ำตกที่ลดหลั่นกันไปกลายเป็นธารน้ำขาว</w:t>
      </w:r>
    </w:p>
    <w:p w14:paraId="0C897096" w14:textId="4328B462" w:rsidR="0076084D" w:rsidRDefault="00747D14" w:rsidP="0076084D">
      <w:pPr>
        <w:ind w:left="547" w:right="86" w:hanging="1123"/>
        <w:jc w:val="thaiDistribute"/>
      </w:pPr>
      <w:r>
        <w:rPr>
          <w:rFonts w:ascii="Sarabun" w:hAnsi="Sarabun" w:cs="Sarabun" w:hint="cs"/>
          <w:b/>
          <w:bCs/>
          <w:noProof/>
          <w:color w:val="FF0000"/>
          <w:sz w:val="22"/>
          <w:szCs w:val="22"/>
          <w:lang w:val="th-TH"/>
        </w:rPr>
        <w:drawing>
          <wp:anchor distT="0" distB="0" distL="114300" distR="114300" simplePos="0" relativeHeight="251687936" behindDoc="0" locked="0" layoutInCell="1" allowOverlap="1" wp14:anchorId="69B5B7AB" wp14:editId="071CCDA4">
            <wp:simplePos x="0" y="0"/>
            <wp:positionH relativeFrom="margin">
              <wp:posOffset>4325317</wp:posOffset>
            </wp:positionH>
            <wp:positionV relativeFrom="paragraph">
              <wp:posOffset>3442584</wp:posOffset>
            </wp:positionV>
            <wp:extent cx="1985010" cy="2660650"/>
            <wp:effectExtent l="0" t="0" r="0" b="6350"/>
            <wp:wrapSquare wrapText="bothSides"/>
            <wp:docPr id="51062548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25482" name="Picture 4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84D">
        <w:t xml:space="preserve"> </w:t>
      </w:r>
      <w:r w:rsidR="0076084D" w:rsidRPr="0076084D">
        <w:rPr>
          <w:rFonts w:hint="cs"/>
          <w:b/>
          <w:bCs/>
          <w:sz w:val="32"/>
          <w:szCs w:val="32"/>
          <w:cs/>
        </w:rPr>
        <w:t>จากนั้น</w:t>
      </w:r>
      <w:r w:rsidR="0076084D">
        <w:rPr>
          <w:cs/>
        </w:rPr>
        <w:tab/>
      </w:r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="0076084D" w:rsidRPr="0076084D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</w:rPr>
        <w:t>เมืองเก่า</w:t>
      </w:r>
      <w:r w:rsidR="0076084D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</w:rPr>
        <w:t>ไป๋</w:t>
      </w:r>
      <w:r w:rsidR="0076084D" w:rsidRPr="0076084D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</w:rPr>
        <w:t>ชา</w:t>
      </w:r>
      <w:r w:rsidR="0076084D" w:rsidRPr="0076084D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เดินเล่นไปตาม</w:t>
      </w:r>
      <w:proofErr w:type="spellStart"/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ถน</w:t>
      </w:r>
      <w:proofErr w:type="spellEnd"/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บลูสโ</w:t>
      </w:r>
      <w:proofErr w:type="spellEnd"/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ตน</w:t>
      </w:r>
      <w:r w:rsidR="00760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ของเมืองโบราณ อีกหนึ่งหมู่บ้านที่ยังคงความงดงามของสถาปัตยกรรมนาซีแบบจีนโบราณ โดยหมู่บ้านไป๋ซาเคยเป็นเมืองหลวงเก่าของลี่เจียงในสมัยราชวงศ์ซ่งและราชวงศ์หยวน เป็นเวลาหลายร้อยปีที่ไม่ว่าโลกภายนอกจะเปลี่ยนแปลงไปอย่างไรผู้คนที่นี่ยังคงใช้ชีวิตอย่างช้าๆ ภายในเมืองโบราณมีค่า</w:t>
      </w:r>
      <w:proofErr w:type="spellStart"/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มากมาย ซึ่งคา</w:t>
      </w:r>
      <w:proofErr w:type="spellStart"/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ยอดฮิตอย่าง “7</w:t>
      </w:r>
      <w:r w:rsidR="0076084D" w:rsidRPr="0076084D">
        <w:rPr>
          <w:rFonts w:ascii="TH SarabunPSK" w:hAnsi="TH SarabunPSK" w:cs="TH SarabunPSK" w:hint="cs"/>
          <w:sz w:val="32"/>
          <w:szCs w:val="32"/>
        </w:rPr>
        <w:t xml:space="preserve">Sea” </w:t>
      </w:r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จะอยู่ติดกับซุ้มประตูเมืองโบราณ โดยจะมีฉากหลังเป็นภู</w:t>
      </w:r>
      <w:r w:rsidR="00D546C6">
        <w:rPr>
          <w:rFonts w:ascii="TH SarabunPSK" w:hAnsi="TH SarabunPSK" w:cs="TH SarabunPSK" w:hint="cs"/>
          <w:sz w:val="32"/>
          <w:szCs w:val="32"/>
          <w:cs/>
        </w:rPr>
        <w:t>เ</w:t>
      </w:r>
      <w:r w:rsidR="0076084D" w:rsidRPr="0076084D">
        <w:rPr>
          <w:rFonts w:ascii="TH SarabunPSK" w:hAnsi="TH SarabunPSK" w:cs="TH SarabunPSK" w:hint="cs"/>
          <w:sz w:val="32"/>
          <w:szCs w:val="32"/>
          <w:cs/>
        </w:rPr>
        <w:t>ขาหิมะและซุ้มประตูเมืองโบราณที่สวยงาม หากไปเที่ยววันที่ฟ้าปลอดโปร่งจะเห็นวิวภูเขาหิมะมังกรหยกได้ชัดเจนมากๆ</w:t>
      </w:r>
    </w:p>
    <w:p w14:paraId="4A204A69" w14:textId="77777777" w:rsidR="0076084D" w:rsidRDefault="0076084D" w:rsidP="0076084D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53D37F67" w14:textId="2BC8598B" w:rsidR="0076084D" w:rsidRPr="003E5F5F" w:rsidRDefault="0076084D" w:rsidP="0076084D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D9EB24" wp14:editId="20587A81">
                <wp:simplePos x="0" y="0"/>
                <wp:positionH relativeFrom="margin">
                  <wp:align>center</wp:align>
                </wp:positionH>
                <wp:positionV relativeFrom="paragraph">
                  <wp:posOffset>373247</wp:posOffset>
                </wp:positionV>
                <wp:extent cx="6632575" cy="713740"/>
                <wp:effectExtent l="38100" t="57150" r="53975" b="48260"/>
                <wp:wrapSquare wrapText="bothSides"/>
                <wp:docPr id="1578590340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714127"/>
                        </a:xfrm>
                        <a:prstGeom prst="snip1Rect">
                          <a:avLst/>
                        </a:prstGeom>
                        <a:solidFill>
                          <a:srgbClr val="3F006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E70B6" w14:textId="7083A699" w:rsidR="0076084D" w:rsidRPr="0076084D" w:rsidRDefault="0076084D" w:rsidP="0076084D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54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0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ถานนีรถไฟฟ้าความเร็วสูง(</w:t>
                            </w:r>
                            <w:r w:rsidRPr="007608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452</w:t>
                            </w:r>
                            <w:r w:rsidRPr="00760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) กลับคุณหมิง </w:t>
                            </w:r>
                            <w:r w:rsidRPr="007608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760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โบราณกวนตู้ </w:t>
                            </w:r>
                            <w:r w:rsidRPr="007608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760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ถนนคนเดินจินปี้ลู่  </w:t>
                            </w:r>
                          </w:p>
                          <w:p w14:paraId="03578C38" w14:textId="1805EAA2" w:rsidR="0076084D" w:rsidRPr="00140C0F" w:rsidRDefault="0076084D" w:rsidP="0076084D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608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•</w:t>
                            </w:r>
                            <w:r w:rsidRPr="00760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ประตูม้าทองไก่หยก</w:t>
                            </w:r>
                            <w:r w:rsidR="00747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• ตลาดกลางคืนหนานเฉียง</w:t>
                            </w:r>
                            <w:r w:rsidRPr="00760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747D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747D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EB24" id="_x0000_s1030" style="position:absolute;left:0;text-align:left;margin-left:0;margin-top:29.4pt;width:522.25pt;height:56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7141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" adj="-11796480,,5400" path="m,l6513551,r119024,119024l6632575,714127,,714127,,xe" fillcolor="#3f0065" stroked="f">
                <v:stroke joinstyle="miter"/>
                <v:formulas/>
                <v:path arrowok="t" o:connecttype="custom" o:connectlocs="0,0;6513551,0;6632575,119024;6632575,714127;0,714127;0,0" o:connectangles="0,0,0,0,0,0" textboxrect="0,0,6632575,714127"/>
                <v:textbox>
                  <w:txbxContent>
                    <w:p w14:paraId="3C4E70B6" w14:textId="7083A699" w:rsidR="0076084D" w:rsidRPr="0076084D" w:rsidRDefault="0076084D" w:rsidP="0076084D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54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608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ถานนีรถไฟฟ้าความเร็วสูง(</w:t>
                      </w:r>
                      <w:r w:rsidRPr="0076084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452</w:t>
                      </w:r>
                      <w:r w:rsidRPr="007608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) กลับคุณหมิง </w:t>
                      </w:r>
                      <w:r w:rsidRPr="0076084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7608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โบราณกวนตู้ </w:t>
                      </w:r>
                      <w:r w:rsidRPr="0076084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7608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ถนนคนเดินจินปี้ลู่  </w:t>
                      </w:r>
                    </w:p>
                    <w:p w14:paraId="03578C38" w14:textId="1805EAA2" w:rsidR="0076084D" w:rsidRPr="00140C0F" w:rsidRDefault="0076084D" w:rsidP="0076084D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6084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     •</w:t>
                      </w:r>
                      <w:r w:rsidRPr="007608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ประตูม้าทองไก่หยก</w:t>
                      </w:r>
                      <w:r w:rsidR="00747D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• ตลาดกลางคืนหนานเฉียง</w:t>
                      </w:r>
                      <w:r w:rsidRPr="007608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747D1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747D1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747D14"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MULUNLANGGE HOTEL4</w:t>
      </w:r>
      <w:r w:rsidR="00747D14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37E13FEA" wp14:editId="575DBB7D">
            <wp:extent cx="83185" cy="83185"/>
            <wp:effectExtent l="0" t="0" r="0" b="0"/>
            <wp:docPr id="1551678189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1EE8F30" wp14:editId="77F80A0A">
            <wp:extent cx="83185" cy="83185"/>
            <wp:effectExtent l="0" t="0" r="0" b="0"/>
            <wp:docPr id="1542359317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01A6072A" wp14:editId="596D8E87">
            <wp:extent cx="83185" cy="83185"/>
            <wp:effectExtent l="0" t="0" r="0" b="0"/>
            <wp:docPr id="121884710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5B01BAB1" wp14:editId="6C6401F3">
            <wp:extent cx="83185" cy="83185"/>
            <wp:effectExtent l="0" t="0" r="0" b="0"/>
            <wp:docPr id="137818300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74A0" w14:textId="77777777" w:rsidR="0076084D" w:rsidRDefault="0076084D" w:rsidP="0076084D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2479CDA2" w14:textId="090CF071" w:rsidR="0076084D" w:rsidRPr="00992A68" w:rsidRDefault="00747D14" w:rsidP="0076084D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Theme="minorBidi" w:hAnsiTheme="minorBidi" w:hint="cs"/>
          <w:noProof/>
          <w:color w:val="000000" w:themeColor="text1"/>
          <w:sz w:val="30"/>
          <w:shd w:val="clear" w:color="auto" w:fill="FFFFFF"/>
          <w:lang w:val="th-TH"/>
        </w:rPr>
        <w:lastRenderedPageBreak/>
        <w:drawing>
          <wp:anchor distT="0" distB="0" distL="114300" distR="114300" simplePos="0" relativeHeight="251692032" behindDoc="0" locked="0" layoutInCell="1" allowOverlap="1" wp14:anchorId="33B77042" wp14:editId="1493E7D8">
            <wp:simplePos x="0" y="0"/>
            <wp:positionH relativeFrom="margin">
              <wp:posOffset>-557530</wp:posOffset>
            </wp:positionH>
            <wp:positionV relativeFrom="paragraph">
              <wp:posOffset>1530985</wp:posOffset>
            </wp:positionV>
            <wp:extent cx="6878955" cy="2377440"/>
            <wp:effectExtent l="190500" t="190500" r="188595" b="19431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84D"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</w:t>
      </w:r>
      <w:r w:rsidR="007608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ั้</w:t>
      </w:r>
      <w:r w:rsidR="0076084D"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="0076084D"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ดินทางไปยัง </w:t>
      </w:r>
      <w:r w:rsidR="0076084D" w:rsidRPr="00992A68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สถานีรถไฟสายตะวันออกลี่เจียง</w:t>
      </w:r>
      <w:r w:rsidR="0076084D" w:rsidRPr="00992A6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ั่งรถไฟความเร็วสูง </w:t>
      </w:r>
      <w:r w:rsidR="0076084D" w:rsidRPr="00992A6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ขบวนที่ </w:t>
      </w:r>
      <w:r w:rsidR="0076084D" w:rsidRPr="00992A6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>C452</w:t>
      </w:r>
      <w:r w:rsidR="0076084D" w:rsidRPr="00992A6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เวลา </w:t>
      </w:r>
      <w:r w:rsidR="0076084D" w:rsidRPr="00992A6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>07.55</w:t>
      </w:r>
      <w:r w:rsidR="0076084D" w:rsidRPr="00992A6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76084D" w:rsidRPr="00992A68">
        <w:rPr>
          <w:rFonts w:ascii="TH SarabunPSK" w:hAnsi="TH SarabunPSK" w:cs="TH SarabunPSK"/>
          <w:color w:val="0432FF"/>
          <w:sz w:val="32"/>
          <w:szCs w:val="32"/>
          <w:shd w:val="clear" w:color="auto" w:fill="FFFFFF"/>
          <w:cs/>
        </w:rPr>
        <w:t>–</w:t>
      </w:r>
      <w:r w:rsidR="0076084D" w:rsidRPr="00992A6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76084D" w:rsidRPr="00992A6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>12</w:t>
      </w:r>
      <w:r w:rsidR="0076084D" w:rsidRPr="00992A6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>.</w:t>
      </w:r>
      <w:r w:rsidR="0076084D" w:rsidRPr="00992A6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>06</w:t>
      </w:r>
      <w:r w:rsidR="0076084D" w:rsidRPr="00992A6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F7755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ุ่งหน้าสู่ เมือง</w:t>
      </w:r>
      <w:proofErr w:type="spellStart"/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="0076084D" w:rsidRPr="00992A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6084D" w:rsidRPr="00992A6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>(</w:t>
      </w:r>
      <w:r w:rsidR="0076084D" w:rsidRPr="00992A6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>ใช้เวลาเดินทางประมาณ 3 ชั่วโมง 30 นาที</w:t>
      </w:r>
      <w:r w:rsidR="0076084D" w:rsidRPr="00992A6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 xml:space="preserve">) </w:t>
      </w:r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ืองแห่งฤดูใบไม้ผลิ</w:t>
      </w:r>
      <w:r w:rsidR="0076084D" w:rsidRPr="00992A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สภาพอากาศเย็นสบายตลอดปี</w:t>
      </w:r>
      <w:r w:rsidR="0076084D" w:rsidRPr="00992A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ฤดูหนาวไม่หนาวจัด</w:t>
      </w:r>
      <w:r w:rsidR="0076084D" w:rsidRPr="00992A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ฤดูร้อนไม่ร้อนมาก ถือเป็นเมืองเอกในมณฑล</w:t>
      </w:r>
      <w:proofErr w:type="spellStart"/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น</w:t>
      </w:r>
      <w:r w:rsidR="0076084D" w:rsidRPr="00992A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ชนชาติต่างๆ</w:t>
      </w:r>
      <w:r w:rsidR="0076084D" w:rsidRPr="00992A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ำรงชีวิตอยู่ทั้งหมด</w:t>
      </w:r>
      <w:r w:rsidR="0076084D" w:rsidRPr="00992A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26 </w:t>
      </w:r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นชาติ</w:t>
      </w:r>
      <w:r w:rsidR="0076084D" w:rsidRPr="00992A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6084D"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เป็นมณฑลที่มีชนชาติมากที่สุดในประเทศจีน</w:t>
      </w:r>
      <w:r w:rsidR="0076084D" w:rsidRPr="00992A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32B5E5E6" w14:textId="683E5B0A" w:rsidR="0076084D" w:rsidRDefault="0076084D" w:rsidP="0076084D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ร</w:t>
      </w:r>
    </w:p>
    <w:p w14:paraId="074178E2" w14:textId="56D40CEC" w:rsidR="0076084D" w:rsidRPr="003C62DF" w:rsidRDefault="0076084D" w:rsidP="0076084D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BD2A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BD2A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สู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เมืองโบราณกวนตู้</w:t>
      </w:r>
      <w:r w:rsidRPr="00BD2A56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 xml:space="preserve"> (</w:t>
      </w:r>
      <w:proofErr w:type="spellStart"/>
      <w:r w:rsidRPr="00BD2A56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shd w:val="clear" w:color="auto" w:fill="FFFFFF"/>
        </w:rPr>
        <w:t>Guandu</w:t>
      </w:r>
      <w:proofErr w:type="spellEnd"/>
      <w:r w:rsidRPr="00BD2A56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shd w:val="clear" w:color="auto" w:fill="FFFFFF"/>
        </w:rPr>
        <w:t xml:space="preserve"> Old Town</w:t>
      </w:r>
      <w:r w:rsidRPr="00BD2A56">
        <w:rPr>
          <w:rFonts w:ascii="TH SarabunPSK" w:hAnsi="TH SarabunPSK" w:cs="TH SarabunPSK"/>
          <w:color w:val="0432FF"/>
          <w:sz w:val="32"/>
          <w:szCs w:val="32"/>
          <w:highlight w:val="yellow"/>
          <w:shd w:val="clear" w:color="auto" w:fill="FFFFFF"/>
        </w:rPr>
        <w:t>)</w:t>
      </w:r>
      <w:r w:rsidRPr="00BD2A56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ั้งอยู่เมืองคุณหมิง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ระเทศจี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เมืองบรรยากาศแบบโบราณที่ตั้งใจสร้างขึ้นมา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พื่อสะท้อนให้เห็นชีวิตความเป็นอยู่ของชาวจีนใน</w:t>
      </w:r>
      <w:proofErr w:type="spellStart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มัยก่อ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หลากหลายชาติพันธุ์แต่อยู่ร่วมกันได้อย่างกลมกลื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อนุรักษ์สถาปัตยกรรมของร้านค้าแบบจี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ส่วนกลางลานอเนกประสงค์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เจดีย์แบบ</w:t>
      </w:r>
      <w:proofErr w:type="spellStart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ธิเบต</w:t>
      </w:r>
      <w:proofErr w:type="spellEnd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ส่วนบริเวณด้านหลังของเมืองโบราณกวนตู้นั้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็ยังเป็นที่ตั้งของวัดลามะหรือวัด</w:t>
      </w:r>
      <w:proofErr w:type="spellStart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ธิเบต</w:t>
      </w:r>
      <w:proofErr w:type="spellEnd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ีก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จากนั้นนำท่า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Pr="0086280B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ถนนคนเดินจินปี้ลู่</w:t>
      </w:r>
      <w:r w:rsidRPr="00BD2A56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</w:t>
      </w:r>
      <w:r w:rsidRPr="003C62D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แวะช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62DF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ซุ้ม</w:t>
      </w:r>
      <w:r w:rsidRPr="00BD2A56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ประตูม้าทองไก่หยก</w:t>
      </w:r>
      <w:r w:rsidRPr="00BD2A56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</w:t>
      </w:r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ั้งอยู่ที่จัตุรัส</w:t>
      </w:r>
      <w:r w:rsidRPr="003C62D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</w:t>
      </w:r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กลางเมือง</w:t>
      </w:r>
      <w:proofErr w:type="spellStart"/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มีอายุร่วม 400 ปี ภาษาจีนเรียกว่า “จินหม่าและปี้จี” จนเป็นที่มาของชื่อถนนแห่งนี้ ช่วงแดดร่มลมตกหากอากาศดีๆ จะมีนักร้อง นักแสดง มาทำการแสดงโชว์บริเวณนี้ สร้างบรรยากาศที่ครึกครื้น และไม่ควรลืมแวะเก็บภาพซุ้มประตูที่ประดับไฟสีทองอร่ามโดดเด่นอย่างมากในช่วงค่ำ ถือเป็นจุดเช็คอินที่ห้ามพลาด</w:t>
      </w:r>
    </w:p>
    <w:p w14:paraId="7E4D5A4B" w14:textId="56F4FB34" w:rsidR="0076084D" w:rsidRDefault="0076084D" w:rsidP="00C02D43">
      <w:pPr>
        <w:ind w:left="547" w:right="86" w:hanging="1123"/>
        <w:jc w:val="thaiDistribute"/>
      </w:pPr>
    </w:p>
    <w:p w14:paraId="7A586761" w14:textId="1C37ED98" w:rsidR="0076084D" w:rsidRDefault="0076084D" w:rsidP="00C02D43">
      <w:pPr>
        <w:ind w:left="547" w:right="86" w:hanging="1123"/>
        <w:jc w:val="thaiDistribute"/>
      </w:pPr>
    </w:p>
    <w:p w14:paraId="337E8C1D" w14:textId="7F688635" w:rsidR="0076084D" w:rsidRDefault="0076084D" w:rsidP="00C02D43">
      <w:pPr>
        <w:ind w:left="547" w:right="86" w:hanging="1123"/>
        <w:jc w:val="thaiDistribute"/>
      </w:pPr>
    </w:p>
    <w:p w14:paraId="4C7E760E" w14:textId="1BD5D9B9" w:rsidR="0076084D" w:rsidRDefault="0076084D" w:rsidP="00C02D43">
      <w:pPr>
        <w:ind w:left="547" w:right="86" w:hanging="1123"/>
        <w:jc w:val="thaiDistribute"/>
      </w:pPr>
    </w:p>
    <w:p w14:paraId="211AA16E" w14:textId="288AB07D" w:rsidR="0076084D" w:rsidRDefault="0076084D" w:rsidP="00C02D43">
      <w:pPr>
        <w:ind w:left="547" w:right="86" w:hanging="1123"/>
        <w:jc w:val="thaiDistribute"/>
      </w:pPr>
    </w:p>
    <w:p w14:paraId="14148136" w14:textId="4588F6D6" w:rsidR="0076084D" w:rsidRDefault="0076084D" w:rsidP="00C02D43">
      <w:pPr>
        <w:ind w:left="547" w:right="86" w:hanging="1123"/>
        <w:jc w:val="thaiDistribute"/>
      </w:pPr>
    </w:p>
    <w:p w14:paraId="2D27DD20" w14:textId="4F8BE61D" w:rsidR="0076084D" w:rsidRDefault="0076084D" w:rsidP="00C02D43">
      <w:pPr>
        <w:ind w:left="547" w:right="86" w:hanging="1123"/>
        <w:jc w:val="thaiDistribute"/>
      </w:pPr>
    </w:p>
    <w:p w14:paraId="53F1231C" w14:textId="6BA165B4" w:rsidR="0076084D" w:rsidRDefault="00C32827" w:rsidP="00C02D43">
      <w:pPr>
        <w:ind w:left="547" w:right="86" w:hanging="1123"/>
        <w:jc w:val="thaiDistribute"/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lastRenderedPageBreak/>
        <w:drawing>
          <wp:anchor distT="0" distB="0" distL="114300" distR="114300" simplePos="0" relativeHeight="251694080" behindDoc="0" locked="0" layoutInCell="1" allowOverlap="1" wp14:anchorId="10627E1A" wp14:editId="19C4F5B4">
            <wp:simplePos x="0" y="0"/>
            <wp:positionH relativeFrom="margin">
              <wp:posOffset>-594084</wp:posOffset>
            </wp:positionH>
            <wp:positionV relativeFrom="paragraph">
              <wp:posOffset>-557613</wp:posOffset>
            </wp:positionV>
            <wp:extent cx="6929407" cy="3182092"/>
            <wp:effectExtent l="190500" t="190500" r="195580" b="18986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9407" cy="3182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C91F0" w14:textId="1D80DE54" w:rsidR="0076084D" w:rsidRDefault="0076084D" w:rsidP="00C02D43">
      <w:pPr>
        <w:ind w:left="547" w:right="86" w:hanging="1123"/>
        <w:jc w:val="thaiDistribute"/>
      </w:pPr>
    </w:p>
    <w:p w14:paraId="1477E5D2" w14:textId="119996AD" w:rsidR="0076084D" w:rsidRDefault="0076084D" w:rsidP="00C02D43">
      <w:pPr>
        <w:ind w:left="547" w:right="86" w:hanging="1123"/>
        <w:jc w:val="thaiDistribute"/>
      </w:pPr>
    </w:p>
    <w:p w14:paraId="719012E3" w14:textId="1897AD38" w:rsidR="0076084D" w:rsidRDefault="0076084D" w:rsidP="00C02D43">
      <w:pPr>
        <w:ind w:left="547" w:right="86" w:hanging="1123"/>
        <w:jc w:val="thaiDistribute"/>
      </w:pPr>
    </w:p>
    <w:p w14:paraId="44F66986" w14:textId="5C2E9881" w:rsidR="0076084D" w:rsidRDefault="0076084D" w:rsidP="00C02D43">
      <w:pPr>
        <w:ind w:left="547" w:right="86" w:hanging="1123"/>
        <w:jc w:val="thaiDistribute"/>
      </w:pPr>
    </w:p>
    <w:p w14:paraId="0CC57C00" w14:textId="77777777" w:rsidR="00B0037A" w:rsidRDefault="00B0037A" w:rsidP="0076084D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86CE28E" w14:textId="77777777" w:rsidR="00B0037A" w:rsidRDefault="00B0037A" w:rsidP="0076084D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3ABCEC0" w14:textId="77777777" w:rsidR="00B0037A" w:rsidRDefault="00B0037A" w:rsidP="0076084D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67FA483A" w14:textId="77777777" w:rsidR="00C32827" w:rsidRDefault="00C32827" w:rsidP="0076084D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52EB204" w14:textId="29C7905F" w:rsidR="00747D14" w:rsidRPr="00747D14" w:rsidRDefault="00747D14" w:rsidP="0076084D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747D1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Pr="00747D14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shd w:val="clear" w:color="auto" w:fill="FFFFFF"/>
          <w:cs/>
        </w:rPr>
        <w:t>ตลาดกลางคืนหนานเฉียง</w:t>
      </w:r>
      <w:r w:rsidRPr="00747D14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</w:rPr>
        <w:t xml:space="preserve"> </w:t>
      </w:r>
    </w:p>
    <w:p w14:paraId="718605BC" w14:textId="6DAB06BF" w:rsidR="0076084D" w:rsidRDefault="0076084D" w:rsidP="0076084D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สุกี้เห็ดไก่ดำ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)</w:t>
      </w:r>
    </w:p>
    <w:p w14:paraId="42500C8A" w14:textId="15FB4142" w:rsidR="0076084D" w:rsidRPr="00747D14" w:rsidRDefault="0076084D" w:rsidP="00747D1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717573" wp14:editId="60EC16A9">
                <wp:simplePos x="0" y="0"/>
                <wp:positionH relativeFrom="margin">
                  <wp:posOffset>-598170</wp:posOffset>
                </wp:positionH>
                <wp:positionV relativeFrom="paragraph">
                  <wp:posOffset>337185</wp:posOffset>
                </wp:positionV>
                <wp:extent cx="6934835" cy="562610"/>
                <wp:effectExtent l="38100" t="57150" r="56515" b="46990"/>
                <wp:wrapSquare wrapText="bothSides"/>
                <wp:docPr id="152264518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35" cy="562610"/>
                        </a:xfrm>
                        <a:prstGeom prst="snip1Rect">
                          <a:avLst/>
                        </a:prstGeom>
                        <a:solidFill>
                          <a:srgbClr val="3F006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75283" w14:textId="6844E727" w:rsidR="0076084D" w:rsidRPr="00140C0F" w:rsidRDefault="0076084D" w:rsidP="0076084D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ดหยวนท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นามบินคุนหมิงฉางสุ่ย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นามบินสุวรรณภูมิ กรุงเทพฯ</w:t>
                            </w:r>
                            <w:r w:rsidRPr="00760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C97D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7573" id="_x0000_s1031" style="position:absolute;left:0;text-align:left;margin-left:-47.1pt;margin-top:26.55pt;width:546.05pt;height:44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4835,56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" adj="-11796480,,5400" path="m,l6841065,r93770,93770l6934835,562610,,562610,,xe" fillcolor="#3f0065" stroked="f">
                <v:stroke joinstyle="miter"/>
                <v:formulas/>
                <v:path arrowok="t" o:connecttype="custom" o:connectlocs="0,0;6841065,0;6934835,93770;6934835,562610;0,562610;0,0" o:connectangles="0,0,0,0,0,0" textboxrect="0,0,6934835,562610"/>
                <v:textbox>
                  <w:txbxContent>
                    <w:p w14:paraId="33B75283" w14:textId="6844E727" w:rsidR="0076084D" w:rsidRPr="00140C0F" w:rsidRDefault="0076084D" w:rsidP="0076084D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ดหยวนท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นามบินคุนหมิงฉางสุ่ย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นามบินสุวรรณภูมิ กรุงเทพฯ</w:t>
                      </w:r>
                      <w:r w:rsidRPr="007608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C97D1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747D14"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DYNASTY</w:t>
      </w:r>
      <w:r w:rsid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="00747D14"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INTER</w:t>
      </w:r>
      <w:r w:rsid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="00747D14"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TEL 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29185E99" wp14:editId="26F1CA22">
            <wp:extent cx="83185" cy="83185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24E436D2" wp14:editId="6217E02B">
            <wp:extent cx="83185" cy="83185"/>
            <wp:effectExtent l="0" t="0" r="0" b="0"/>
            <wp:docPr id="1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8FFAF35" wp14:editId="13F15913">
            <wp:extent cx="83185" cy="83185"/>
            <wp:effectExtent l="0" t="0" r="0" b="0"/>
            <wp:docPr id="13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2CF2F90F" wp14:editId="00496F0C">
            <wp:extent cx="83185" cy="83185"/>
            <wp:effectExtent l="0" t="0" r="0" b="0"/>
            <wp:docPr id="137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CD29" w14:textId="2BDD3F00" w:rsidR="0076084D" w:rsidRDefault="0076084D" w:rsidP="0076084D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0E576528" w14:textId="3D0639D0" w:rsidR="0076084D" w:rsidRDefault="0076084D" w:rsidP="0076084D">
      <w:pPr>
        <w:ind w:left="547" w:right="86" w:hanging="1123"/>
        <w:jc w:val="thaiDistribute"/>
        <w:rPr>
          <w:rFonts w:asciiTheme="minorBidi" w:hAnsiTheme="minorBidi"/>
          <w:color w:val="000000" w:themeColor="text1"/>
          <w:sz w:val="30"/>
          <w:shd w:val="clear" w:color="auto" w:fill="FFFFFF"/>
        </w:rPr>
      </w:pP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ั้</w:t>
      </w: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ไปยั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76D86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วัด</w:t>
      </w:r>
      <w:proofErr w:type="spellStart"/>
      <w:r w:rsidRPr="00C76D86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หยว</w:t>
      </w:r>
      <w:proofErr w:type="spellEnd"/>
      <w:r w:rsidRPr="00C76D86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นทง</w:t>
      </w:r>
      <w:r w:rsidRPr="00C76D86">
        <w:rPr>
          <w:rFonts w:ascii="TH SarabunPSK" w:hAnsi="TH SarabunPSK" w:cs="TH SarabunPSK"/>
          <w:color w:val="0432FF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ารามทางพระพุทธศาสนาที่ใหญ่ที่สุดใน</w:t>
      </w:r>
      <w:proofErr w:type="spellStart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ายุเก่าแก่กว่า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,200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ี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ร้างขึ้นมาตั้งแต่สมัยราชวงศ์ถั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วัดที่ใหญ่และเก่าแก่ของมณฑล</w:t>
      </w:r>
      <w:proofErr w:type="spellStart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น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ภายในวัดตกแต่งร่มรื่นสวยงามกลางลานมีสระน้ำขนาดใหญ่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สะพานข้ามไปสู่ศาลาแปดเหลี่ยมกลางสระด้านหลั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ภายในวัดเป็นศูนย์กลางของพระพุทธศาสนาถึ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กาย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ด้แก่ นิกายมหาญ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กายหินญาณ และนิกายลามะของทิเบต</w:t>
      </w:r>
    </w:p>
    <w:p w14:paraId="4305A218" w14:textId="1654F4FB" w:rsidR="0076084D" w:rsidRDefault="00C97D18" w:rsidP="0076084D">
      <w:pPr>
        <w:ind w:left="547" w:right="86" w:hanging="1123"/>
        <w:jc w:val="thaiDistribute"/>
      </w:pPr>
      <w:r>
        <w:rPr>
          <w:rFonts w:hint="cs"/>
          <w:noProof/>
          <w:cs/>
        </w:rPr>
        <w:lastRenderedPageBreak/>
        <w:drawing>
          <wp:inline distT="0" distB="0" distL="0" distR="0" wp14:anchorId="0C5D2DD1" wp14:editId="43976CE0">
            <wp:extent cx="6400297" cy="3196424"/>
            <wp:effectExtent l="0" t="0" r="635" b="4445"/>
            <wp:docPr id="63527311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2" b="7134"/>
                    <a:stretch/>
                  </pic:blipFill>
                  <pic:spPr bwMode="auto">
                    <a:xfrm>
                      <a:off x="0" y="0"/>
                      <a:ext cx="6402677" cy="319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B493" w14:textId="2502DE6C" w:rsidR="00C97D18" w:rsidRPr="00C97D18" w:rsidRDefault="00C97D18" w:rsidP="00C97D18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ร</w:t>
      </w:r>
    </w:p>
    <w:p w14:paraId="01ADDE93" w14:textId="7AC1E8BA" w:rsidR="00C97D18" w:rsidRPr="00C76D86" w:rsidRDefault="00C97D18" w:rsidP="00C97D18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วลาสมควรนำท่านเดินทางสู่ </w:t>
      </w:r>
      <w:r w:rsidRPr="0078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นหมิง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าง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่ย</w:t>
      </w:r>
      <w:proofErr w:type="spellEnd"/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ดินทางกลับกรุงเทพฯ </w:t>
      </w:r>
    </w:p>
    <w:p w14:paraId="06407197" w14:textId="39FEF969" w:rsidR="00C97D18" w:rsidRPr="00C76D86" w:rsidRDefault="00C97D18" w:rsidP="00C97D18">
      <w:pPr>
        <w:tabs>
          <w:tab w:val="left" w:pos="1440"/>
        </w:tabs>
        <w:spacing w:before="120" w:after="120"/>
        <w:ind w:left="547" w:right="86" w:hanging="112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เดินทางกลับ </w:t>
      </w:r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รุงเทพฯ สายการบินไทย </w:t>
      </w:r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AI AIRWAYS</w:t>
      </w:r>
      <w:r w:rsidRPr="00C76D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G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613</w:t>
      </w:r>
    </w:p>
    <w:p w14:paraId="71526C92" w14:textId="689E34A6" w:rsidR="00C97D18" w:rsidRPr="00C76D86" w:rsidRDefault="00C97D18" w:rsidP="00C97D18">
      <w:pPr>
        <w:tabs>
          <w:tab w:val="left" w:pos="1440"/>
          <w:tab w:val="left" w:pos="1530"/>
          <w:tab w:val="left" w:pos="1800"/>
        </w:tabs>
        <w:ind w:left="547" w:right="86" w:hanging="112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C76D86">
        <w:rPr>
          <w:rFonts w:ascii="Arial" w:hAnsi="Arial" w:cs="Arial" w:hint="cs"/>
          <w:b/>
          <w:bCs/>
          <w:color w:val="000000" w:themeColor="text1"/>
          <w:sz w:val="32"/>
          <w:szCs w:val="32"/>
          <w:cs/>
        </w:rPr>
        <w:t>​​​​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ถึง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สุวรรณภูมิ กรุงเทพฯ</w:t>
      </w:r>
      <w:r w:rsidRPr="00C76D86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proofErr w:type="spellStart"/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</w:t>
      </w:r>
      <w:proofErr w:type="spellEnd"/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ดิภาพ พร้อมความประทับใจมิรู้ลืม </w:t>
      </w:r>
    </w:p>
    <w:p w14:paraId="025F5042" w14:textId="77777777" w:rsidR="00C97D18" w:rsidRPr="00C76D86" w:rsidRDefault="00C97D18" w:rsidP="00C97D18">
      <w:pPr>
        <w:pStyle w:val="3"/>
        <w:spacing w:before="90"/>
        <w:ind w:left="547" w:right="86" w:hanging="1123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76D86">
        <w:rPr>
          <w:rFonts w:ascii="TH SarabunPSK" w:hAnsi="TH SarabunPSK" w:cs="TH SarabunPSK" w:hint="cs"/>
          <w:color w:val="FF0000"/>
          <w:sz w:val="32"/>
          <w:szCs w:val="32"/>
          <w:cs/>
        </w:rPr>
        <w:t>*****************************************</w:t>
      </w:r>
    </w:p>
    <w:p w14:paraId="78397B9C" w14:textId="48C13801" w:rsidR="00C97D18" w:rsidRDefault="00C97D18" w:rsidP="0076084D">
      <w:pPr>
        <w:ind w:left="547" w:right="86" w:hanging="1123"/>
        <w:jc w:val="thaiDistribute"/>
      </w:pPr>
    </w:p>
    <w:p w14:paraId="7358F98E" w14:textId="19C69DB5" w:rsidR="00C97D18" w:rsidRDefault="00C97D18" w:rsidP="0076084D">
      <w:pPr>
        <w:ind w:left="547" w:right="86" w:hanging="1123"/>
        <w:jc w:val="thaiDistribute"/>
      </w:pPr>
    </w:p>
    <w:p w14:paraId="16125919" w14:textId="2C8BBB6E" w:rsidR="00C97D18" w:rsidRDefault="00C97D18" w:rsidP="0076084D">
      <w:pPr>
        <w:ind w:left="547" w:right="86" w:hanging="1123"/>
        <w:jc w:val="thaiDistribute"/>
      </w:pPr>
    </w:p>
    <w:p w14:paraId="2B85C3B2" w14:textId="77777777" w:rsidR="00C97D18" w:rsidRDefault="00C97D18" w:rsidP="0076084D">
      <w:pPr>
        <w:ind w:left="547" w:right="86" w:hanging="1123"/>
        <w:jc w:val="thaiDistribute"/>
      </w:pPr>
    </w:p>
    <w:p w14:paraId="3E60266D" w14:textId="1B5BAFE0" w:rsidR="00C97D18" w:rsidRDefault="00C97D18" w:rsidP="0076084D">
      <w:pPr>
        <w:ind w:left="547" w:right="86" w:hanging="1123"/>
        <w:jc w:val="thaiDistribute"/>
      </w:pPr>
    </w:p>
    <w:p w14:paraId="18917639" w14:textId="77777777" w:rsidR="00747D14" w:rsidRDefault="00747D14" w:rsidP="0076084D">
      <w:pPr>
        <w:ind w:left="547" w:right="86" w:hanging="1123"/>
        <w:jc w:val="thaiDistribute"/>
      </w:pPr>
    </w:p>
    <w:p w14:paraId="52361E87" w14:textId="77777777" w:rsidR="00747D14" w:rsidRDefault="00747D14" w:rsidP="0076084D">
      <w:pPr>
        <w:ind w:left="547" w:right="86" w:hanging="1123"/>
        <w:jc w:val="thaiDistribute"/>
      </w:pPr>
    </w:p>
    <w:p w14:paraId="44B14089" w14:textId="77777777" w:rsidR="00747D14" w:rsidRDefault="00747D14" w:rsidP="0076084D">
      <w:pPr>
        <w:ind w:left="547" w:right="86" w:hanging="1123"/>
        <w:jc w:val="thaiDistribute"/>
      </w:pPr>
    </w:p>
    <w:p w14:paraId="78464196" w14:textId="51343C4A" w:rsidR="00747D14" w:rsidRDefault="00747D14" w:rsidP="0076084D">
      <w:pPr>
        <w:ind w:left="547" w:right="86" w:hanging="1123"/>
        <w:jc w:val="thaiDistribute"/>
      </w:pPr>
    </w:p>
    <w:p w14:paraId="3C87B7D2" w14:textId="77777777" w:rsidR="00B0037A" w:rsidRDefault="00B0037A" w:rsidP="0076084D">
      <w:pPr>
        <w:ind w:left="547" w:right="86" w:hanging="1123"/>
        <w:jc w:val="thaiDistribute"/>
      </w:pPr>
    </w:p>
    <w:p w14:paraId="48F105D8" w14:textId="77777777" w:rsidR="00B0037A" w:rsidRDefault="00B0037A" w:rsidP="0076084D">
      <w:pPr>
        <w:ind w:left="547" w:right="86" w:hanging="1123"/>
        <w:jc w:val="thaiDistribute"/>
      </w:pPr>
    </w:p>
    <w:p w14:paraId="4D0F1F06" w14:textId="77777777" w:rsidR="00C32827" w:rsidRDefault="00C32827" w:rsidP="0076084D">
      <w:pPr>
        <w:ind w:left="547" w:right="86" w:hanging="1123"/>
        <w:jc w:val="thaiDistribute"/>
      </w:pPr>
    </w:p>
    <w:p w14:paraId="296A9842" w14:textId="2B52AD78" w:rsidR="00C97D18" w:rsidRPr="00E80E05" w:rsidRDefault="00C32827" w:rsidP="00C97D18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A1C5FE" wp14:editId="6F73D203">
                <wp:simplePos x="0" y="0"/>
                <wp:positionH relativeFrom="margin">
                  <wp:posOffset>-283845</wp:posOffset>
                </wp:positionH>
                <wp:positionV relativeFrom="page">
                  <wp:posOffset>1340154</wp:posOffset>
                </wp:positionV>
                <wp:extent cx="6283325" cy="666750"/>
                <wp:effectExtent l="0" t="0" r="3175" b="0"/>
                <wp:wrapNone/>
                <wp:docPr id="3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D331F" w14:textId="4DB17479" w:rsidR="00C97D18" w:rsidRPr="00480CAD" w:rsidRDefault="00C97D18" w:rsidP="00C97D18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KMG002-TG 6D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C5FE" id="มนมุมสี่เหลี่ยมผืนผ้าด้านเดียวกัน 49" o:spid="_x0000_s1032" style="position:absolute;left:0;text-align:left;margin-left:-22.35pt;margin-top:105.5pt;width:494.75pt;height:52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3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" adj="-11796480,,5400" path="m111127,l6172198,v61374,,111127,49753,111127,111127l6283325,666750r,l,666750r,l,111127c,49753,49753,,111127,xe" fillcolor="#002060" stroked="f">
                <v:stroke joinstyle="miter"/>
                <v:formulas/>
                <v:path arrowok="t" o:connecttype="custom" o:connectlocs="111127,0;6172198,0;6283325,111127;6283325,666750;6283325,666750;0,666750;0,666750;0,111127;111127,0" o:connectangles="0,0,0,0,0,0,0,0,0" textboxrect="0,0,6283325,666750"/>
                <v:textbox>
                  <w:txbxContent>
                    <w:p w14:paraId="4DBD331F" w14:textId="4DB17479" w:rsidR="00C97D18" w:rsidRPr="00480CAD" w:rsidRDefault="00C97D18" w:rsidP="00C97D18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KMG002-TG 6D5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7D18"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 w:rsidR="00C97D18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p w14:paraId="6333FEFD" w14:textId="5B7ED232" w:rsidR="00C97D18" w:rsidRDefault="00C97D18" w:rsidP="0076084D">
      <w:pPr>
        <w:ind w:left="547" w:right="86" w:hanging="1123"/>
        <w:jc w:val="thaiDistribute"/>
      </w:pPr>
    </w:p>
    <w:tbl>
      <w:tblPr>
        <w:tblStyle w:val="5-5"/>
        <w:tblpPr w:leftFromText="180" w:rightFromText="180" w:vertAnchor="text" w:horzAnchor="margin" w:tblpXSpec="center" w:tblpY="417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B0037A" w:rsidRPr="00C21DA8" w14:paraId="23457587" w14:textId="77777777" w:rsidTr="00B0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B120CBC" w14:textId="77777777" w:rsidR="00B0037A" w:rsidRPr="002D5F29" w:rsidRDefault="00B0037A" w:rsidP="00B0037A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5E7F6BE0" w14:textId="77777777" w:rsidR="00B0037A" w:rsidRPr="002D5F29" w:rsidRDefault="00B0037A" w:rsidP="00B00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595A5993" w14:textId="77777777" w:rsidR="00B0037A" w:rsidRPr="002D5F29" w:rsidRDefault="00B0037A" w:rsidP="00B00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7A2B3723" w14:textId="77777777" w:rsidR="00B0037A" w:rsidRPr="002D5F29" w:rsidRDefault="00B0037A" w:rsidP="00B00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66EF38A4" w14:textId="77777777" w:rsidR="00B0037A" w:rsidRPr="002D5F29" w:rsidRDefault="00B0037A" w:rsidP="00B00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025CE065" w14:textId="77777777" w:rsidR="00B0037A" w:rsidRPr="002D5F29" w:rsidRDefault="00B0037A" w:rsidP="00B00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40193CFC" w14:textId="77777777" w:rsidR="00B0037A" w:rsidRPr="002D5F29" w:rsidRDefault="00B0037A" w:rsidP="00B00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B0037A" w:rsidRPr="00C21DA8" w14:paraId="3C9E5E54" w14:textId="77777777" w:rsidTr="00B0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3ABA8EB1" w14:textId="77777777" w:rsidR="00B0037A" w:rsidRPr="004445BB" w:rsidRDefault="00B0037A" w:rsidP="00B0037A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-26 ม.ค. 69</w:t>
            </w:r>
          </w:p>
        </w:tc>
        <w:tc>
          <w:tcPr>
            <w:tcW w:w="1111" w:type="dxa"/>
            <w:vAlign w:val="center"/>
          </w:tcPr>
          <w:p w14:paraId="2200DD31" w14:textId="77777777" w:rsidR="00B0037A" w:rsidRPr="008E3B55" w:rsidRDefault="00B0037A" w:rsidP="00B00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1282" w:type="dxa"/>
            <w:vAlign w:val="center"/>
          </w:tcPr>
          <w:p w14:paraId="16325FD1" w14:textId="77777777" w:rsidR="00B0037A" w:rsidRPr="008E3B55" w:rsidRDefault="00B0037A" w:rsidP="00B00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9,555.-</w:t>
            </w:r>
            <w:proofErr w:type="gramEnd"/>
          </w:p>
        </w:tc>
        <w:tc>
          <w:tcPr>
            <w:tcW w:w="1197" w:type="dxa"/>
            <w:vAlign w:val="center"/>
          </w:tcPr>
          <w:p w14:paraId="2592A58D" w14:textId="77777777" w:rsidR="00B0037A" w:rsidRPr="008E3B55" w:rsidRDefault="00B0037A" w:rsidP="00B00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9,555.-</w:t>
            </w:r>
            <w:proofErr w:type="gramEnd"/>
          </w:p>
        </w:tc>
        <w:tc>
          <w:tcPr>
            <w:tcW w:w="1367" w:type="dxa"/>
            <w:vAlign w:val="center"/>
          </w:tcPr>
          <w:p w14:paraId="05E5D6C9" w14:textId="77777777" w:rsidR="00B0037A" w:rsidRPr="008E3B55" w:rsidRDefault="00B0037A" w:rsidP="00B00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8,555.-</w:t>
            </w:r>
            <w:proofErr w:type="gramEnd"/>
          </w:p>
        </w:tc>
        <w:tc>
          <w:tcPr>
            <w:tcW w:w="1832" w:type="dxa"/>
            <w:vAlign w:val="center"/>
          </w:tcPr>
          <w:p w14:paraId="5D6D9836" w14:textId="77777777" w:rsidR="00B0037A" w:rsidRPr="008E3B55" w:rsidRDefault="00B0037A" w:rsidP="00B00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,000.-</w:t>
            </w:r>
            <w:proofErr w:type="gramEnd"/>
          </w:p>
        </w:tc>
        <w:tc>
          <w:tcPr>
            <w:tcW w:w="1325" w:type="dxa"/>
            <w:vAlign w:val="center"/>
          </w:tcPr>
          <w:p w14:paraId="50753C7D" w14:textId="77777777" w:rsidR="00B0037A" w:rsidRPr="008E3B55" w:rsidRDefault="00B0037A" w:rsidP="00B00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,500.-</w:t>
            </w:r>
            <w:proofErr w:type="gramEnd"/>
          </w:p>
        </w:tc>
      </w:tr>
      <w:tr w:rsidR="00B0037A" w:rsidRPr="00C21DA8" w14:paraId="3875AA63" w14:textId="77777777" w:rsidTr="00B0037A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2958AF8" w14:textId="77777777" w:rsidR="00B0037A" w:rsidRDefault="00B0037A" w:rsidP="00B0037A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-16 ก.พ. 69</w:t>
            </w:r>
          </w:p>
          <w:p w14:paraId="5E010663" w14:textId="77777777" w:rsidR="00B0037A" w:rsidRPr="008E3B55" w:rsidRDefault="00B0037A" w:rsidP="00B0037A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 xml:space="preserve">(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วาเลนไทน์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111" w:type="dxa"/>
            <w:vAlign w:val="center"/>
          </w:tcPr>
          <w:p w14:paraId="685EE9F1" w14:textId="77777777" w:rsidR="00B0037A" w:rsidRPr="008E3B55" w:rsidRDefault="00B0037A" w:rsidP="00B00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1282" w:type="dxa"/>
            <w:vAlign w:val="center"/>
          </w:tcPr>
          <w:p w14:paraId="1C41A48F" w14:textId="77777777" w:rsidR="00B0037A" w:rsidRPr="008E3B55" w:rsidRDefault="00B0037A" w:rsidP="00B00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9,555.-</w:t>
            </w:r>
            <w:proofErr w:type="gramEnd"/>
          </w:p>
        </w:tc>
        <w:tc>
          <w:tcPr>
            <w:tcW w:w="1197" w:type="dxa"/>
            <w:vAlign w:val="center"/>
          </w:tcPr>
          <w:p w14:paraId="1D52CBE8" w14:textId="77777777" w:rsidR="00B0037A" w:rsidRPr="008E3B55" w:rsidRDefault="00B0037A" w:rsidP="00B00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9,555.-</w:t>
            </w:r>
            <w:proofErr w:type="gramEnd"/>
          </w:p>
        </w:tc>
        <w:tc>
          <w:tcPr>
            <w:tcW w:w="1367" w:type="dxa"/>
            <w:vAlign w:val="center"/>
          </w:tcPr>
          <w:p w14:paraId="0C65417A" w14:textId="77777777" w:rsidR="00B0037A" w:rsidRPr="008E3B55" w:rsidRDefault="00B0037A" w:rsidP="00B00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8,555.-</w:t>
            </w:r>
            <w:proofErr w:type="gramEnd"/>
          </w:p>
        </w:tc>
        <w:tc>
          <w:tcPr>
            <w:tcW w:w="1832" w:type="dxa"/>
            <w:vAlign w:val="center"/>
          </w:tcPr>
          <w:p w14:paraId="238D8FA8" w14:textId="77777777" w:rsidR="00B0037A" w:rsidRPr="008E3B55" w:rsidRDefault="00B0037A" w:rsidP="00B00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,000.-</w:t>
            </w:r>
            <w:proofErr w:type="gramEnd"/>
          </w:p>
        </w:tc>
        <w:tc>
          <w:tcPr>
            <w:tcW w:w="1325" w:type="dxa"/>
            <w:vAlign w:val="center"/>
          </w:tcPr>
          <w:p w14:paraId="08CCEB90" w14:textId="77777777" w:rsidR="00B0037A" w:rsidRPr="008E3B55" w:rsidRDefault="00B0037A" w:rsidP="00B00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,500.-</w:t>
            </w:r>
            <w:proofErr w:type="gramEnd"/>
          </w:p>
        </w:tc>
      </w:tr>
    </w:tbl>
    <w:p w14:paraId="457DA835" w14:textId="77777777" w:rsidR="00B0037A" w:rsidRDefault="00B0037A" w:rsidP="00B0037A">
      <w:pPr>
        <w:rPr>
          <w:rFonts w:ascii="TH SarabunPSK" w:hAnsi="TH SarabunPSK" w:cs="TH SarabunPSK"/>
          <w:color w:val="EE0000"/>
          <w:sz w:val="28"/>
          <w:szCs w:val="28"/>
        </w:rPr>
      </w:pPr>
    </w:p>
    <w:p w14:paraId="37AEDDA6" w14:textId="7D7D88E9" w:rsidR="00B0037A" w:rsidRPr="00747D14" w:rsidRDefault="00C97D18" w:rsidP="00B0037A">
      <w:pPr>
        <w:jc w:val="center"/>
        <w:rPr>
          <w:rFonts w:ascii="TH SarabunPSK" w:hAnsi="TH SarabunPSK" w:cs="TH SarabunPSK"/>
          <w:color w:val="EE0000"/>
          <w:sz w:val="28"/>
          <w:szCs w:val="28"/>
        </w:rPr>
      </w:pPr>
      <w:r w:rsidRPr="00747D14">
        <w:rPr>
          <w:rFonts w:ascii="TH SarabunPSK" w:hAnsi="TH SarabunPSK" w:cs="TH SarabunPSK" w:hint="cs"/>
          <w:color w:val="EE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bookmarkStart w:id="3" w:name="_Hlk187674740"/>
    <w:p w14:paraId="365EC78A" w14:textId="77777777" w:rsidR="00C97D18" w:rsidRPr="00C21DA8" w:rsidRDefault="00C97D18" w:rsidP="00C97D18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9C841D" wp14:editId="473E46C5">
                <wp:simplePos x="0" y="0"/>
                <wp:positionH relativeFrom="column">
                  <wp:posOffset>-378516</wp:posOffset>
                </wp:positionH>
                <wp:positionV relativeFrom="paragraph">
                  <wp:posOffset>90997</wp:posOffset>
                </wp:positionV>
                <wp:extent cx="12755" cy="2775005"/>
                <wp:effectExtent l="19050" t="19050" r="25400" b="2540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5" cy="27750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7606B" id="ตัวเชื่อมต่อตรง 5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7.15pt" to="-28.8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355889" wp14:editId="09923CD7">
                <wp:simplePos x="0" y="0"/>
                <wp:positionH relativeFrom="column">
                  <wp:posOffset>-388961</wp:posOffset>
                </wp:positionH>
                <wp:positionV relativeFrom="paragraph">
                  <wp:posOffset>90786</wp:posOffset>
                </wp:positionV>
                <wp:extent cx="1732915" cy="402609"/>
                <wp:effectExtent l="0" t="0" r="0" b="381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EF6E" w14:textId="77777777" w:rsidR="00C97D18" w:rsidRPr="00E80E05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5588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3" type="#_x0000_t15" style="position:absolute;margin-left:-30.65pt;margin-top:7.15pt;width:136.45pt;height:3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" adj="19091" fillcolor="#ed8c50" stroked="f" strokeweight="1pt">
                <v:textbox>
                  <w:txbxContent>
                    <w:p w14:paraId="414EEF6E" w14:textId="77777777" w:rsidR="00C97D18" w:rsidRPr="00E80E05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6D19BD17" w14:textId="77777777" w:rsidR="00C97D18" w:rsidRPr="00C21DA8" w:rsidRDefault="00C97D18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7811E5" w14:textId="77777777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</w:p>
    <w:p w14:paraId="0C533F75" w14:textId="77777777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70B626FF" w14:textId="77777777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1702E705" w14:textId="77777777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65657152" w14:textId="77777777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FB95411" w14:textId="777C3F24" w:rsidR="00C97D1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 w:rsidR="00C479B6"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03DB04FE" w14:textId="0C70DDA8" w:rsidR="00C97D1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สัมภาระเดินทางโหลดใต้ท้องเครื่อง </w:t>
      </w:r>
      <w:r w:rsidR="00BC4A72">
        <w:rPr>
          <w:rFonts w:ascii="TH SarabunPSK" w:hAnsi="TH SarabunPSK" w:cs="TH SarabunPSK" w:hint="cs"/>
          <w:sz w:val="32"/>
          <w:szCs w:val="32"/>
          <w:cs/>
        </w:rPr>
        <w:t>2</w:t>
      </w:r>
      <w:r w:rsidR="0010044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</w:t>
      </w:r>
      <w:r w:rsidR="00BC4A72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24FA3FB3" w14:textId="5AF1755E" w:rsidR="00B0037A" w:rsidRDefault="00D51272" w:rsidP="00B0037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 คนขับรถ</w:t>
      </w:r>
    </w:p>
    <w:p w14:paraId="6C81E804" w14:textId="77777777" w:rsidR="00B0037A" w:rsidRPr="00B0037A" w:rsidRDefault="00B0037A" w:rsidP="00B0037A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  <w:highlight w:val="yellow"/>
        </w:rPr>
      </w:pPr>
    </w:p>
    <w:p w14:paraId="045B3EA6" w14:textId="6FFB9F5E" w:rsidR="00C97D18" w:rsidRPr="00B0037A" w:rsidRDefault="00747D14" w:rsidP="00B0037A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4B901" wp14:editId="702DEE30">
                <wp:simplePos x="0" y="0"/>
                <wp:positionH relativeFrom="column">
                  <wp:posOffset>-394418</wp:posOffset>
                </wp:positionH>
                <wp:positionV relativeFrom="paragraph">
                  <wp:posOffset>108060</wp:posOffset>
                </wp:positionV>
                <wp:extent cx="0" cy="1407381"/>
                <wp:effectExtent l="19050" t="0" r="1905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38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E9842" id="ตัวเชื่อมต่อตรง 5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8.5pt" to="-31.0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="00D51272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268DCA" wp14:editId="00F3376B">
                <wp:simplePos x="0" y="0"/>
                <wp:positionH relativeFrom="column">
                  <wp:posOffset>-400050</wp:posOffset>
                </wp:positionH>
                <wp:positionV relativeFrom="paragraph">
                  <wp:posOffset>97155</wp:posOffset>
                </wp:positionV>
                <wp:extent cx="1937385" cy="381635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C05AD" w14:textId="77777777" w:rsidR="00C97D18" w:rsidRPr="00E80E05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8DCA" id="รูปห้าเหลี่ยม 60" o:spid="_x0000_s1034" type="#_x0000_t15" style="position:absolute;margin-left:-31.5pt;margin-top:7.65pt;width:152.55pt;height:3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" adj="19473" fillcolor="#ed8c50" stroked="f" strokeweight="1pt">
                <v:textbox>
                  <w:txbxContent>
                    <w:p w14:paraId="2C2C05AD" w14:textId="77777777" w:rsidR="00C97D18" w:rsidRPr="00E80E05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3B7F0686" w14:textId="77777777" w:rsidR="00C97D18" w:rsidRPr="00C21DA8" w:rsidRDefault="00C97D18" w:rsidP="00C97D18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52302501" w14:textId="77777777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1C087866" w14:textId="77777777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0BFF9D27" w14:textId="77777777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3E0C7147" w14:textId="77777777" w:rsidR="00B0037A" w:rsidRDefault="00B0037A" w:rsidP="00B0037A">
      <w:pPr>
        <w:rPr>
          <w:rFonts w:ascii="TH SarabunPSK" w:hAnsi="TH SarabunPSK" w:cs="TH SarabunPSK"/>
          <w:sz w:val="32"/>
          <w:szCs w:val="32"/>
        </w:rPr>
      </w:pPr>
    </w:p>
    <w:p w14:paraId="1D073A73" w14:textId="77777777" w:rsidR="00C32827" w:rsidRPr="00B0037A" w:rsidRDefault="00C32827" w:rsidP="00B0037A">
      <w:pPr>
        <w:rPr>
          <w:rFonts w:ascii="TH SarabunPSK" w:hAnsi="TH SarabunPSK" w:cs="TH SarabunPSK"/>
          <w:sz w:val="32"/>
          <w:szCs w:val="32"/>
        </w:rPr>
      </w:pPr>
    </w:p>
    <w:p w14:paraId="05956994" w14:textId="4BA0ED0D" w:rsidR="00C97D18" w:rsidRPr="00C21DA8" w:rsidRDefault="00C97D18" w:rsidP="00C97D18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4B1E5B" wp14:editId="2EB47243">
                <wp:simplePos x="0" y="0"/>
                <wp:positionH relativeFrom="column">
                  <wp:posOffset>-402369</wp:posOffset>
                </wp:positionH>
                <wp:positionV relativeFrom="paragraph">
                  <wp:posOffset>31805</wp:posOffset>
                </wp:positionV>
                <wp:extent cx="0" cy="4879672"/>
                <wp:effectExtent l="19050" t="0" r="19050" b="3556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967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5F9E6" id="ตัวเชื่อมต่อตรง 6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7pt,2.5pt" to="-31.7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55FBB" wp14:editId="4C7E3DCD">
                <wp:simplePos x="0" y="0"/>
                <wp:positionH relativeFrom="column">
                  <wp:posOffset>-417830</wp:posOffset>
                </wp:positionH>
                <wp:positionV relativeFrom="paragraph">
                  <wp:posOffset>-6764</wp:posOffset>
                </wp:positionV>
                <wp:extent cx="2142490" cy="381635"/>
                <wp:effectExtent l="0" t="0" r="381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5E0FD" w14:textId="77777777" w:rsidR="00C97D18" w:rsidRPr="00E80E05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5FBB" id="รูปห้าเหลี่ยม 62" o:spid="_x0000_s1035" type="#_x0000_t15" style="position:absolute;left:0;text-align:left;margin-left:-32.9pt;margin-top:-.55pt;width:168.7pt;height:3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" adj="19676" fillcolor="#ed8c50" stroked="f" strokeweight="1pt">
                <v:textbox>
                  <w:txbxContent>
                    <w:p w14:paraId="1E55E0FD" w14:textId="77777777" w:rsidR="00C97D18" w:rsidRPr="00E80E05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000093D" w14:textId="0AE7743E" w:rsidR="00C97D18" w:rsidRPr="00C21DA8" w:rsidRDefault="00C97D18" w:rsidP="00C97D18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2C6F4506" w14:textId="2AAB5DBB" w:rsidR="00C97D18" w:rsidRPr="00C21DA8" w:rsidRDefault="00C97D18" w:rsidP="00C97D18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7C1452EB" w14:textId="249DD03C" w:rsidR="00C97D18" w:rsidRPr="00C81338" w:rsidRDefault="00C97D18" w:rsidP="00C81338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</w:t>
      </w:r>
      <w:r w:rsid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นยัน</w:t>
      </w:r>
      <w:r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="00C81338"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r w:rsidR="00C81338" w:rsidRPr="00C81338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proofErr w:type="spellEnd"/>
      <w:r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C8133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2BE0013" w14:textId="77777777" w:rsidR="00C97D18" w:rsidRPr="00C21DA8" w:rsidRDefault="00C97D18" w:rsidP="00C81338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3E15B8BC" w14:textId="77777777" w:rsidR="00C97D18" w:rsidRDefault="00C97D18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941F6A" w14:textId="77777777" w:rsidR="004445BB" w:rsidRDefault="004445BB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733719" w14:textId="77777777" w:rsidR="00747D14" w:rsidRDefault="00747D14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B76F21" w14:textId="77777777" w:rsidR="00B0037A" w:rsidRDefault="00B0037A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880AA7" w14:textId="77777777" w:rsidR="00B0037A" w:rsidRDefault="00B0037A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9C117D" w14:textId="77777777" w:rsidR="00B0037A" w:rsidRDefault="00B0037A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C18595" w14:textId="77777777" w:rsidR="00B0037A" w:rsidRDefault="00B0037A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821083" w14:textId="77777777" w:rsidR="00B0037A" w:rsidRDefault="00B0037A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B3BF53" w14:textId="77777777" w:rsidR="00B0037A" w:rsidRDefault="00B0037A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ABD557" w14:textId="77777777" w:rsidR="00B0037A" w:rsidRDefault="00B0037A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3A8868" w14:textId="77777777" w:rsidR="00B0037A" w:rsidRDefault="00B0037A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C8DFED" w14:textId="77777777" w:rsidR="00C32827" w:rsidRDefault="00C32827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5CEA59" w14:textId="395A1AF4" w:rsidR="00C97D18" w:rsidRPr="00C21DA8" w:rsidRDefault="00C97D18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3AFBDF" wp14:editId="1301DA63">
                <wp:simplePos x="0" y="0"/>
                <wp:positionH relativeFrom="column">
                  <wp:posOffset>-433041</wp:posOffset>
                </wp:positionH>
                <wp:positionV relativeFrom="paragraph">
                  <wp:posOffset>226221</wp:posOffset>
                </wp:positionV>
                <wp:extent cx="0" cy="3679546"/>
                <wp:effectExtent l="19050" t="0" r="19050" b="3556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95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BEBA1" id="ตัวเชื่อมต่อตรง 6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pt,17.8pt" to="-34.1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3E9B14" wp14:editId="06D00A5D">
                <wp:simplePos x="0" y="0"/>
                <wp:positionH relativeFrom="column">
                  <wp:posOffset>-443552</wp:posOffset>
                </wp:positionH>
                <wp:positionV relativeFrom="paragraph">
                  <wp:posOffset>221416</wp:posOffset>
                </wp:positionV>
                <wp:extent cx="1958340" cy="368490"/>
                <wp:effectExtent l="0" t="0" r="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0CFEA" w14:textId="77777777" w:rsidR="00C97D18" w:rsidRPr="004D4AA9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9B14" id="รูปห้าเหลี่ยม 64" o:spid="_x0000_s1036" type="#_x0000_t15" style="position:absolute;margin-left:-34.95pt;margin-top:17.45pt;width:154.2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" adj="19568" fillcolor="#ed8c50" stroked="f" strokeweight="1pt">
                <v:textbox>
                  <w:txbxContent>
                    <w:p w14:paraId="5A70CFEA" w14:textId="77777777" w:rsidR="00C97D18" w:rsidRPr="004D4AA9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2197414F" w14:textId="77777777" w:rsidR="00C97D18" w:rsidRPr="00C21DA8" w:rsidRDefault="00C97D18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B13988" w14:textId="77777777" w:rsidR="00C97D18" w:rsidRPr="00C21DA8" w:rsidRDefault="00C97D18" w:rsidP="00C97D18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23F8FB56" w14:textId="77777777" w:rsidR="00C97D18" w:rsidRPr="00C21DA8" w:rsidRDefault="00C97D18" w:rsidP="00951A52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21CEDF6C" w14:textId="716617A6" w:rsidR="00C97D18" w:rsidRPr="00C21DA8" w:rsidRDefault="00C97D18" w:rsidP="00C81338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2A38D2" wp14:editId="4CD2C27B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1FC0" id="ตัวเชื่อมต่อตรง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185DE929" w14:textId="77777777" w:rsidR="00C97D18" w:rsidRPr="00C21DA8" w:rsidRDefault="00C97D18" w:rsidP="00C81338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65C682D7" w14:textId="77777777" w:rsidR="00C97D18" w:rsidRPr="00C21DA8" w:rsidRDefault="00C97D18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964DBF" w14:textId="45E00192" w:rsidR="00C97D18" w:rsidRPr="00C21DA8" w:rsidRDefault="00747D14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94A227" wp14:editId="135C95F6">
                <wp:simplePos x="0" y="0"/>
                <wp:positionH relativeFrom="column">
                  <wp:posOffset>-432573</wp:posOffset>
                </wp:positionH>
                <wp:positionV relativeFrom="paragraph">
                  <wp:posOffset>215402</wp:posOffset>
                </wp:positionV>
                <wp:extent cx="0" cy="3148717"/>
                <wp:effectExtent l="19050" t="0" r="19050" b="3302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871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F489D" id="ตัวเชื่อมต่อตรง 6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05pt,16.95pt" to="-34.0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="00C81338"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21B8FE" wp14:editId="694C7B73">
                <wp:simplePos x="0" y="0"/>
                <wp:positionH relativeFrom="column">
                  <wp:posOffset>-443230</wp:posOffset>
                </wp:positionH>
                <wp:positionV relativeFrom="paragraph">
                  <wp:posOffset>210185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FC9D5" w14:textId="77777777" w:rsidR="00C97D18" w:rsidRPr="004D4AA9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B8FE" id="รูปห้าเหลี่ยม 66" o:spid="_x0000_s1037" type="#_x0000_t15" style="position:absolute;margin-left:-34.9pt;margin-top:16.55pt;width:168.7pt;height:27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" adj="19814" fillcolor="#ed8c50" stroked="f" strokeweight="1pt">
                <v:textbox>
                  <w:txbxContent>
                    <w:p w14:paraId="595FC9D5" w14:textId="77777777" w:rsidR="00C97D18" w:rsidRPr="004D4AA9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031517C" w14:textId="3BEDC76B" w:rsidR="00C97D18" w:rsidRPr="00C21DA8" w:rsidRDefault="00C97D18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0FC543" w14:textId="4E6D0C35" w:rsidR="00C97D18" w:rsidRPr="00C21DA8" w:rsidRDefault="00C97D18" w:rsidP="00747D1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3B0F4C32" w14:textId="77777777" w:rsidR="00C97D18" w:rsidRPr="00C21DA8" w:rsidRDefault="00C97D18" w:rsidP="00747D1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54EADE20" w14:textId="77777777" w:rsidR="00C97D18" w:rsidRPr="00C21DA8" w:rsidRDefault="00C97D18" w:rsidP="00747D1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515841CC" w14:textId="77777777" w:rsidR="00C97D18" w:rsidRPr="00C21DA8" w:rsidRDefault="00C97D18" w:rsidP="00747D1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057C42C5" w14:textId="22A3A906" w:rsidR="00C97D18" w:rsidRDefault="00C97D18" w:rsidP="00C97D18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ไม่สามารถเดินทางในช่วงเวลาที่</w:t>
      </w:r>
      <w:r w:rsidR="00951A52">
        <w:rPr>
          <w:rFonts w:ascii="TH SarabunPSK" w:hAnsi="TH SarabunPSK" w:cs="TH SarabunPSK" w:hint="cs"/>
          <w:sz w:val="32"/>
          <w:szCs w:val="32"/>
          <w:cs/>
        </w:rPr>
        <w:t xml:space="preserve">เดินทาง </w:t>
      </w:r>
      <w:r w:rsidRPr="00951A52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24B89FD8" w14:textId="77777777" w:rsidR="00B0037A" w:rsidRDefault="00B0037A" w:rsidP="00B0037A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E67D01" w14:textId="77777777" w:rsidR="00B0037A" w:rsidRDefault="00B0037A" w:rsidP="00B0037A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BC7F6B" w14:textId="77777777" w:rsidR="00C32827" w:rsidRDefault="00C32827" w:rsidP="00B0037A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F50E3C" w14:textId="77777777" w:rsidR="00B0037A" w:rsidRPr="00B0037A" w:rsidRDefault="00B0037A" w:rsidP="00B0037A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E25F1E" w14:textId="7D4EC754" w:rsidR="00C97D18" w:rsidRPr="00C21DA8" w:rsidRDefault="00747D14" w:rsidP="00C97D18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EB44B8E" wp14:editId="11E87465">
                <wp:simplePos x="0" y="0"/>
                <wp:positionH relativeFrom="column">
                  <wp:posOffset>-426085</wp:posOffset>
                </wp:positionH>
                <wp:positionV relativeFrom="paragraph">
                  <wp:posOffset>307644</wp:posOffset>
                </wp:positionV>
                <wp:extent cx="20320" cy="5136515"/>
                <wp:effectExtent l="19050" t="19050" r="36830" b="26035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51365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9949E" id="ตัวเชื่อมต่อตรง 65" o:spid="_x0000_s1026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5pt,24.2pt" to="-31.9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EE58CA" wp14:editId="5241E6F6">
                <wp:simplePos x="0" y="0"/>
                <wp:positionH relativeFrom="column">
                  <wp:posOffset>-443230</wp:posOffset>
                </wp:positionH>
                <wp:positionV relativeFrom="paragraph">
                  <wp:posOffset>-52401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95CFC" w14:textId="77777777" w:rsidR="00C97D18" w:rsidRPr="004D4AA9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58CA" id="รูปห้าเหลี่ยม 68" o:spid="_x0000_s1038" type="#_x0000_t15" style="position:absolute;margin-left:-34.9pt;margin-top:-4.15pt;width:108.6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+HJjQ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" adj="18612" fillcolor="#ed8c50" stroked="f" strokeweight="1pt">
                <v:textbox>
                  <w:txbxContent>
                    <w:p w14:paraId="7C895CFC" w14:textId="77777777" w:rsidR="00C97D18" w:rsidRPr="004D4AA9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7B6EADB6" w14:textId="2D140851" w:rsidR="00C97D18" w:rsidRPr="00951A52" w:rsidRDefault="00C97D18" w:rsidP="00747D1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 w:rsidR="00951A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A52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600B0F5C" w14:textId="77777777" w:rsidR="00C97D18" w:rsidRPr="00C21DA8" w:rsidRDefault="00C97D18" w:rsidP="00747D1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23591A29" w14:textId="748FD394" w:rsidR="00C97D18" w:rsidRPr="00C21DA8" w:rsidRDefault="00C97D18" w:rsidP="00747D1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2C4D534A" w14:textId="77777777" w:rsidR="00C97D18" w:rsidRPr="00C21DA8" w:rsidRDefault="00C97D18" w:rsidP="00747D1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2D8100CC" w14:textId="77777777" w:rsidR="00C97D18" w:rsidRPr="00C21DA8" w:rsidRDefault="00C97D18" w:rsidP="00747D1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9084D74" w14:textId="77777777" w:rsidR="00C97D18" w:rsidRPr="00C21DA8" w:rsidRDefault="00C97D18" w:rsidP="00747D1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5E902F95" w14:textId="77777777" w:rsidR="00C97D18" w:rsidRPr="00C21DA8" w:rsidRDefault="00C97D18" w:rsidP="00747D1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5C7E5C2A" w14:textId="77777777" w:rsidR="00C97D18" w:rsidRPr="00C21DA8" w:rsidRDefault="00C97D18" w:rsidP="00C97D18">
      <w:pPr>
        <w:rPr>
          <w:rFonts w:ascii="TH SarabunPSK" w:hAnsi="TH SarabunPSK" w:cs="TH SarabunPSK"/>
          <w:sz w:val="32"/>
          <w:szCs w:val="32"/>
        </w:rPr>
      </w:pPr>
    </w:p>
    <w:p w14:paraId="76A2ACD1" w14:textId="77777777" w:rsidR="00C97D18" w:rsidRPr="00C21DA8" w:rsidRDefault="00C97D18" w:rsidP="00C97D18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E717D3" wp14:editId="0989C974">
                <wp:simplePos x="0" y="0"/>
                <wp:positionH relativeFrom="column">
                  <wp:posOffset>21326</wp:posOffset>
                </wp:positionH>
                <wp:positionV relativeFrom="paragraph">
                  <wp:posOffset>118098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86939" w14:textId="77777777" w:rsidR="00C97D18" w:rsidRPr="004D4AA9" w:rsidRDefault="00C97D18" w:rsidP="00C97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72D98246" w14:textId="77777777" w:rsidR="00C97D18" w:rsidRPr="004D4AA9" w:rsidRDefault="00C97D18" w:rsidP="00C97D18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1D67BE14" w14:textId="77777777" w:rsidR="00C97D18" w:rsidRPr="00480CAD" w:rsidRDefault="00C97D18" w:rsidP="00C97D18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17D3" id="มนมุมสี่เหลี่ยมผืนผ้าด้านทแยงมุม 69" o:spid="_x0000_s1039" style="position:absolute;margin-left:1.7pt;margin-top:9.3pt;width:452.4pt;height:79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57A86939" w14:textId="77777777" w:rsidR="00C97D18" w:rsidRPr="004D4AA9" w:rsidRDefault="00C97D18" w:rsidP="00C97D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72D98246" w14:textId="77777777" w:rsidR="00C97D18" w:rsidRPr="004D4AA9" w:rsidRDefault="00C97D18" w:rsidP="00C97D18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1D67BE14" w14:textId="77777777" w:rsidR="00C97D18" w:rsidRPr="00480CAD" w:rsidRDefault="00C97D18" w:rsidP="00C97D18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CCDE7" w14:textId="77777777" w:rsidR="00C97D18" w:rsidRPr="00C21DA8" w:rsidRDefault="00C97D18" w:rsidP="00C97D18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2103FA0D" w14:textId="77777777" w:rsidR="00C97D18" w:rsidRDefault="00C97D18" w:rsidP="00C97D18"/>
    <w:bookmarkEnd w:id="3"/>
    <w:p w14:paraId="716FEFA2" w14:textId="77777777" w:rsidR="00C97D18" w:rsidRPr="00C97D18" w:rsidRDefault="00C97D18" w:rsidP="0076084D">
      <w:pPr>
        <w:ind w:left="547" w:right="86" w:hanging="1123"/>
        <w:jc w:val="thaiDistribute"/>
        <w:rPr>
          <w:cs/>
        </w:rPr>
      </w:pPr>
    </w:p>
    <w:sectPr w:rsidR="00C97D18" w:rsidRPr="00C97D18" w:rsidSect="00F13C4D">
      <w:pgSz w:w="11906" w:h="16838" w:code="9"/>
      <w:pgMar w:top="1440" w:right="1440" w:bottom="1440" w:left="1440" w:header="720" w:footer="720" w:gutter="0"/>
      <w:pgBorders w:offsetFrom="page">
        <w:top w:val="single" w:sz="18" w:space="24" w:color="FFD966" w:themeColor="accent4" w:themeTint="99"/>
        <w:left w:val="single" w:sz="18" w:space="24" w:color="FFD966" w:themeColor="accent4" w:themeTint="99"/>
        <w:bottom w:val="single" w:sz="18" w:space="24" w:color="FFD966" w:themeColor="accent4" w:themeTint="99"/>
        <w:right w:val="single" w:sz="18" w:space="24" w:color="FFD966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FB1C" w14:textId="77777777" w:rsidR="00147850" w:rsidRDefault="00147850" w:rsidP="001909BF">
      <w:pPr>
        <w:spacing w:after="0"/>
      </w:pPr>
      <w:r>
        <w:separator/>
      </w:r>
    </w:p>
  </w:endnote>
  <w:endnote w:type="continuationSeparator" w:id="0">
    <w:p w14:paraId="2140B2C9" w14:textId="77777777" w:rsidR="00147850" w:rsidRDefault="00147850" w:rsidP="00190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F947C4E-A7CF-468B-BD74-EEE874FC7931}"/>
    <w:embedBold r:id="rId2" w:fontKey="{76EBE1BB-F52F-445F-9708-5F8674EAC8B2}"/>
    <w:embedItalic r:id="rId3" w:fontKey="{83F507F1-1C42-49F3-A677-C91D25B71311}"/>
    <w:embedBoldItalic r:id="rId4" w:fontKey="{82C02B93-F426-4B45-93FB-6D989262FBDF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268E6A7E-5B0E-48E7-992D-BA0D469BFFCE}"/>
    <w:embedBold r:id="rId6" w:fontKey="{5237A428-008F-4D38-BEFA-208B7DB624A0}"/>
    <w:embedItalic r:id="rId7" w:fontKey="{564FB1A1-9AA7-4AA7-B275-9B59E52CE91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FC0234B0-CC6E-46E8-8269-C8F4DECD6CAC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9" w:fontKey="{92AC782E-A644-4441-9EE5-E528EDBC323D}"/>
    <w:embedBold r:id="rId10" w:fontKey="{99F21434-3BFB-4A7F-8CB4-81DAFB610345}"/>
    <w:embedItalic r:id="rId11" w:fontKey="{2D74DB7B-A906-4A4F-B479-4F15A3A8E509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2" w:fontKey="{EB07E3C3-55E2-422D-AB3D-3C63A28789D3}"/>
    <w:embedBold r:id="rId13" w:fontKey="{41A376AD-BBB8-46EF-9240-1471991CB052}"/>
    <w:embedBoldItalic r:id="rId14" w:fontKey="{4CE2CAB2-88FB-47D5-BF52-576F75CE161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5" w:fontKey="{95729566-E01B-4E49-937A-5FE57CB50D1F}"/>
  </w:font>
  <w:font w:name="Sarabun">
    <w:altName w:val="Browallia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  <w:embedBold r:id="rId16" w:fontKey="{2682AF24-0236-4768-8460-35E1B50A3556}"/>
  </w:font>
  <w:font w:name="Prompt Medium">
    <w:charset w:val="DE"/>
    <w:family w:val="auto"/>
    <w:pitch w:val="variable"/>
    <w:sig w:usb0="21000007" w:usb1="00000001" w:usb2="00000000" w:usb3="00000000" w:csb0="00010193" w:csb1="00000000"/>
    <w:embedItalic r:id="rId17" w:fontKey="{D9011AF2-4688-4B15-8C8E-D63D89761F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21EF" w14:textId="77777777" w:rsidR="00147850" w:rsidRDefault="00147850" w:rsidP="001909BF">
      <w:pPr>
        <w:spacing w:after="0"/>
      </w:pPr>
      <w:r>
        <w:separator/>
      </w:r>
    </w:p>
  </w:footnote>
  <w:footnote w:type="continuationSeparator" w:id="0">
    <w:p w14:paraId="6820F9B8" w14:textId="77777777" w:rsidR="00147850" w:rsidRDefault="00147850" w:rsidP="001909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0"/>
  </w:num>
  <w:num w:numId="2" w16cid:durableId="33053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BF"/>
    <w:rsid w:val="00040C17"/>
    <w:rsid w:val="00090623"/>
    <w:rsid w:val="00100441"/>
    <w:rsid w:val="00140C0F"/>
    <w:rsid w:val="00147850"/>
    <w:rsid w:val="001745AD"/>
    <w:rsid w:val="001909BF"/>
    <w:rsid w:val="001E7D68"/>
    <w:rsid w:val="001F18B8"/>
    <w:rsid w:val="002B05D1"/>
    <w:rsid w:val="002D6129"/>
    <w:rsid w:val="002F4F60"/>
    <w:rsid w:val="00381570"/>
    <w:rsid w:val="0041688A"/>
    <w:rsid w:val="00432948"/>
    <w:rsid w:val="004445BB"/>
    <w:rsid w:val="004B719B"/>
    <w:rsid w:val="00502768"/>
    <w:rsid w:val="005C17C1"/>
    <w:rsid w:val="005F2AA2"/>
    <w:rsid w:val="0068187D"/>
    <w:rsid w:val="006949C3"/>
    <w:rsid w:val="006A1FBE"/>
    <w:rsid w:val="006F1A3D"/>
    <w:rsid w:val="00741A3E"/>
    <w:rsid w:val="00747D14"/>
    <w:rsid w:val="00755536"/>
    <w:rsid w:val="0076084D"/>
    <w:rsid w:val="007C00D6"/>
    <w:rsid w:val="007C3583"/>
    <w:rsid w:val="008378D4"/>
    <w:rsid w:val="008C2FE3"/>
    <w:rsid w:val="009075C0"/>
    <w:rsid w:val="00951A52"/>
    <w:rsid w:val="00A229A0"/>
    <w:rsid w:val="00A86418"/>
    <w:rsid w:val="00AD1694"/>
    <w:rsid w:val="00B0037A"/>
    <w:rsid w:val="00B161AE"/>
    <w:rsid w:val="00BC4A72"/>
    <w:rsid w:val="00BE2BCD"/>
    <w:rsid w:val="00C02D43"/>
    <w:rsid w:val="00C32827"/>
    <w:rsid w:val="00C43A4B"/>
    <w:rsid w:val="00C479B6"/>
    <w:rsid w:val="00C81338"/>
    <w:rsid w:val="00C97D18"/>
    <w:rsid w:val="00CE0B1B"/>
    <w:rsid w:val="00D51272"/>
    <w:rsid w:val="00D546C6"/>
    <w:rsid w:val="00EC0C0B"/>
    <w:rsid w:val="00F13C4D"/>
    <w:rsid w:val="00F1478F"/>
    <w:rsid w:val="00F7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E86258"/>
  <w15:chartTrackingRefBased/>
  <w15:docId w15:val="{E2FDAE4E-9DAA-4326-84A7-F0366EB1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9B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9B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909B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9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909B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909B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909B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909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909B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909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909B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909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909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09B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909B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90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909B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90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909BF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1909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09B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09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909B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909B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909BF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1909BF"/>
  </w:style>
  <w:style w:type="paragraph" w:styleId="af0">
    <w:name w:val="footer"/>
    <w:basedOn w:val="a"/>
    <w:link w:val="af1"/>
    <w:uiPriority w:val="99"/>
    <w:unhideWhenUsed/>
    <w:rsid w:val="001909BF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1909BF"/>
  </w:style>
  <w:style w:type="paragraph" w:styleId="af2">
    <w:name w:val="No Spacing"/>
    <w:link w:val="af3"/>
    <w:uiPriority w:val="1"/>
    <w:qFormat/>
    <w:rsid w:val="00C02D43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02D43"/>
    <w:rPr>
      <w:rFonts w:eastAsiaTheme="minorEastAsia"/>
      <w:kern w:val="0"/>
      <w:sz w:val="22"/>
      <w:szCs w:val="28"/>
      <w:lang w:eastAsia="ja-JP"/>
      <w14:ligatures w14:val="none"/>
    </w:rPr>
  </w:style>
  <w:style w:type="table" w:styleId="4-2">
    <w:name w:val="Grid Table 4 Accent 2"/>
    <w:basedOn w:val="a1"/>
    <w:uiPriority w:val="49"/>
    <w:rsid w:val="00C97D18"/>
    <w:pPr>
      <w:spacing w:after="0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5">
    <w:name w:val="Grid Table 5 Dark Accent 5"/>
    <w:basedOn w:val="a1"/>
    <w:uiPriority w:val="50"/>
    <w:rsid w:val="00C97D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FF15-C7E0-4600-8DB1-1EE6F02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T Travel</cp:lastModifiedBy>
  <cp:revision>3</cp:revision>
  <cp:lastPrinted>2025-10-30T02:54:00Z</cp:lastPrinted>
  <dcterms:created xsi:type="dcterms:W3CDTF">2025-10-30T02:57:00Z</dcterms:created>
  <dcterms:modified xsi:type="dcterms:W3CDTF">2025-10-30T03:06:00Z</dcterms:modified>
</cp:coreProperties>
</file>